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68" w:rsidRDefault="00B04768" w:rsidP="00B04768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1449F" w:rsidRDefault="0011449F" w:rsidP="0011449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ложение 1</w:t>
      </w:r>
    </w:p>
    <w:p w:rsidR="0011449F" w:rsidRDefault="0011449F" w:rsidP="0011449F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 приказу Минобразования  </w:t>
      </w:r>
    </w:p>
    <w:p w:rsidR="00B04768" w:rsidRPr="0011449F" w:rsidRDefault="0011449F" w:rsidP="0011449F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байкальского края</w:t>
      </w:r>
    </w:p>
    <w:p w:rsidR="00B04768" w:rsidRPr="00D05971" w:rsidRDefault="00B04768" w:rsidP="00B04768">
      <w:pPr>
        <w:pStyle w:val="ad"/>
        <w:outlineLvl w:val="0"/>
      </w:pPr>
      <w:r w:rsidRPr="009F5692">
        <w:t xml:space="preserve">от </w:t>
      </w:r>
      <w:r>
        <w:t>«</w:t>
      </w:r>
      <w:r w:rsidR="004D55DC">
        <w:t>14</w:t>
      </w:r>
      <w:r>
        <w:t xml:space="preserve">» </w:t>
      </w:r>
      <w:r w:rsidR="004D55DC">
        <w:t>декабря</w:t>
      </w:r>
      <w:r>
        <w:t xml:space="preserve"> </w:t>
      </w:r>
      <w:r w:rsidRPr="009F5692">
        <w:t>20</w:t>
      </w:r>
      <w:r w:rsidR="00AC5F01">
        <w:rPr>
          <w:lang w:val="en-US"/>
        </w:rPr>
        <w:t>2</w:t>
      </w:r>
      <w:r w:rsidR="00300341">
        <w:t>3</w:t>
      </w:r>
      <w:r w:rsidRPr="009F5692">
        <w:t xml:space="preserve"> г. № </w:t>
      </w:r>
      <w:r w:rsidR="004D55DC">
        <w:t>1066</w:t>
      </w:r>
    </w:p>
    <w:p w:rsidR="00B04768" w:rsidRDefault="00B04768" w:rsidP="00B04768">
      <w:pPr>
        <w:pStyle w:val="ad"/>
        <w:outlineLvl w:val="0"/>
      </w:pPr>
    </w:p>
    <w:p w:rsidR="00B04768" w:rsidRPr="009F5692" w:rsidRDefault="00B04768" w:rsidP="00B04768">
      <w:pPr>
        <w:pStyle w:val="ad"/>
        <w:outlineLvl w:val="0"/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04768" w:rsidRPr="009F5692" w:rsidTr="003406B6">
        <w:trPr>
          <w:cantSplit/>
          <w:trHeight w:val="906"/>
        </w:trPr>
        <w:tc>
          <w:tcPr>
            <w:tcW w:w="4412" w:type="dxa"/>
            <w:gridSpan w:val="12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15"/>
          </w:tcPr>
          <w:p w:rsidR="00B04768" w:rsidRPr="009F5692" w:rsidRDefault="00B04768" w:rsidP="003406B6">
            <w:pPr>
              <w:spacing w:after="0" w:line="240" w:lineRule="atLeast"/>
              <w:ind w:left="125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                                                               </w:t>
            </w:r>
            <w:r w:rsidRPr="00DD569D">
              <w:rPr>
                <w:rFonts w:ascii="Times New Roman" w:hAnsi="Times New Roman" w:cs="Times New Roman"/>
                <w:sz w:val="18"/>
                <w:szCs w:val="18"/>
              </w:rPr>
              <w:t>(наименование ОО)</w:t>
            </w:r>
          </w:p>
          <w:p w:rsidR="00B04768" w:rsidRDefault="00B04768" w:rsidP="003406B6">
            <w:pPr>
              <w:spacing w:after="0" w:line="0" w:lineRule="atLeast"/>
              <w:ind w:left="284" w:hanging="284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768" w:rsidRPr="009F5692" w:rsidRDefault="00B04768" w:rsidP="003406B6">
            <w:pPr>
              <w:spacing w:after="0" w:line="0" w:lineRule="atLeast"/>
              <w:ind w:left="284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_____________________________________________                                                                                                                                    (ФИО директора ОО)</w:t>
            </w:r>
          </w:p>
          <w:p w:rsidR="00B04768" w:rsidRPr="009F5692" w:rsidRDefault="00B04768" w:rsidP="0034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68" w:rsidRPr="009F5692" w:rsidRDefault="00B04768" w:rsidP="0034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B04768" w:rsidRPr="009F5692" w:rsidTr="003406B6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B04768" w:rsidRPr="009F5692" w:rsidRDefault="00B04768" w:rsidP="00340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768" w:rsidRPr="009F5692" w:rsidTr="003406B6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8" w:rsidRPr="009F5692" w:rsidRDefault="00B04768" w:rsidP="00B0476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F5692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15"/>
        <w:gridCol w:w="415"/>
        <w:gridCol w:w="415"/>
        <w:gridCol w:w="417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01"/>
      </w:tblGrid>
      <w:tr w:rsidR="00B04768" w:rsidRPr="009F5692" w:rsidTr="003406B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8" w:rsidRPr="009F5692" w:rsidRDefault="00B04768" w:rsidP="00B0476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F5692">
        <w:rPr>
          <w:rFonts w:ascii="Times New Roman" w:hAnsi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15"/>
        <w:gridCol w:w="415"/>
        <w:gridCol w:w="415"/>
        <w:gridCol w:w="417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01"/>
      </w:tblGrid>
      <w:tr w:rsidR="00B04768" w:rsidRPr="009F5692" w:rsidTr="003406B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8" w:rsidRPr="009F5692" w:rsidRDefault="00B04768" w:rsidP="00B0476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438"/>
        <w:gridCol w:w="438"/>
        <w:gridCol w:w="316"/>
        <w:gridCol w:w="438"/>
        <w:gridCol w:w="438"/>
        <w:gridCol w:w="316"/>
        <w:gridCol w:w="438"/>
        <w:gridCol w:w="438"/>
        <w:gridCol w:w="438"/>
        <w:gridCol w:w="438"/>
      </w:tblGrid>
      <w:tr w:rsidR="00B04768" w:rsidRPr="009F5692" w:rsidTr="003406B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9F5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</w:tcPr>
          <w:p w:rsidR="00B04768" w:rsidRPr="009F5692" w:rsidRDefault="00B04768" w:rsidP="00340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B04768" w:rsidRPr="009F5692" w:rsidRDefault="00B04768" w:rsidP="00B047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F5692">
        <w:rPr>
          <w:rFonts w:ascii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92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 w:rsidRPr="009F569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4768" w:rsidRPr="009F5692" w:rsidTr="003406B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9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04768" w:rsidRPr="009F5692" w:rsidRDefault="00B04768" w:rsidP="0034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5692">
        <w:rPr>
          <w:rFonts w:ascii="Times New Roman" w:hAnsi="Times New Roman" w:cs="Times New Roman"/>
          <w:sz w:val="24"/>
          <w:szCs w:val="24"/>
        </w:rPr>
        <w:t xml:space="preserve">рошу зарегистрировать меня </w:t>
      </w:r>
      <w:r w:rsidRPr="00591B94">
        <w:rPr>
          <w:rFonts w:ascii="Times New Roman" w:hAnsi="Times New Roman" w:cs="Times New Roman"/>
          <w:b/>
          <w:sz w:val="24"/>
          <w:szCs w:val="24"/>
        </w:rPr>
        <w:t>для участия в итоговом собеседовании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27D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692">
        <w:rPr>
          <w:rFonts w:ascii="Times New Roman" w:hAnsi="Times New Roman" w:cs="Times New Roman"/>
          <w:i/>
          <w:sz w:val="24"/>
          <w:szCs w:val="24"/>
        </w:rPr>
        <w:t>(указать дату проведения итогового собеседования в соответствии с расписанием)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92">
        <w:rPr>
          <w:rFonts w:ascii="Times New Roman" w:hAnsi="Times New Roman" w:cs="Times New Roman"/>
          <w:sz w:val="24"/>
          <w:szCs w:val="24"/>
        </w:rPr>
        <w:t xml:space="preserve">для получения допуска к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9F569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768" w:rsidRPr="006D54A9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692">
        <w:rPr>
          <w:rFonts w:ascii="Times New Roman" w:hAnsi="Times New Roman" w:cs="Times New Roman"/>
          <w:sz w:val="24"/>
          <w:szCs w:val="24"/>
        </w:rPr>
        <w:t xml:space="preserve">C порядком проведения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9F5692">
        <w:rPr>
          <w:rFonts w:ascii="Times New Roman" w:hAnsi="Times New Roman" w:cs="Times New Roman"/>
          <w:sz w:val="24"/>
          <w:szCs w:val="24"/>
        </w:rPr>
        <w:t xml:space="preserve"> ознакомлен (-а).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69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ошу создать условия для проведения итогового собеседования</w:t>
      </w:r>
      <w:r w:rsidRPr="009F5692">
        <w:rPr>
          <w:rFonts w:ascii="Times New Roman" w:hAnsi="Times New Roman" w:cs="Times New Roman"/>
          <w:i/>
          <w:sz w:val="24"/>
          <w:szCs w:val="24"/>
        </w:rPr>
        <w:t xml:space="preserve"> с учетом состояния здоровья, подтверждаемого (заполняется участниками с ограниченными возможностями здоровья, детьми - инвалидами, инвалидами):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69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</w:t>
      </w:r>
    </w:p>
    <w:p w:rsidR="00B04768" w:rsidRPr="009F5692" w:rsidRDefault="00B04768" w:rsidP="00B047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5692">
        <w:rPr>
          <w:rFonts w:ascii="Times New Roman" w:hAnsi="Times New Roman" w:cs="Times New Roman"/>
          <w:i/>
          <w:sz w:val="24"/>
          <w:szCs w:val="24"/>
        </w:rPr>
        <w:t>(указать необходимые условия)</w:t>
      </w:r>
    </w:p>
    <w:p w:rsidR="00B04768" w:rsidRPr="009F5692" w:rsidRDefault="0049330C" w:rsidP="00B047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04768" w:rsidRPr="009F5692">
        <w:rPr>
          <w:rFonts w:ascii="Times New Roman" w:hAnsi="Times New Roman" w:cs="Times New Roman"/>
          <w:i/>
          <w:sz w:val="24"/>
          <w:szCs w:val="24"/>
        </w:rPr>
        <w:t xml:space="preserve">правкой об установлении </w:t>
      </w:r>
      <w:r w:rsidR="000023C9" w:rsidRPr="009F5692">
        <w:rPr>
          <w:rFonts w:ascii="Times New Roman" w:hAnsi="Times New Roman" w:cs="Times New Roman"/>
          <w:i/>
          <w:sz w:val="24"/>
          <w:szCs w:val="24"/>
        </w:rPr>
        <w:t>инвалидности _</w:t>
      </w:r>
      <w:r w:rsidR="00B04768" w:rsidRPr="009F5692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 </w:t>
      </w:r>
    </w:p>
    <w:p w:rsidR="00B04768" w:rsidRPr="009F5692" w:rsidRDefault="0049330C" w:rsidP="00B047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B04768" w:rsidRPr="009F5692">
        <w:rPr>
          <w:rFonts w:ascii="Times New Roman" w:hAnsi="Times New Roman" w:cs="Times New Roman"/>
          <w:i/>
          <w:sz w:val="24"/>
          <w:szCs w:val="24"/>
        </w:rPr>
        <w:t>екомендациями ПМПК ______________________________________________________________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92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00341">
        <w:rPr>
          <w:rFonts w:ascii="Times New Roman" w:hAnsi="Times New Roman" w:cs="Times New Roman"/>
          <w:sz w:val="24"/>
          <w:szCs w:val="24"/>
        </w:rPr>
        <w:t>участника итогового собеседования</w:t>
      </w:r>
      <w:r w:rsidR="000023C9" w:rsidRPr="009F5692">
        <w:rPr>
          <w:rFonts w:ascii="Times New Roman" w:hAnsi="Times New Roman" w:cs="Times New Roman"/>
          <w:sz w:val="24"/>
          <w:szCs w:val="24"/>
        </w:rPr>
        <w:t xml:space="preserve"> /</w:t>
      </w:r>
      <w:r w:rsidRPr="009F5692">
        <w:rPr>
          <w:rFonts w:ascii="Times New Roman" w:hAnsi="Times New Roman" w:cs="Times New Roman"/>
          <w:sz w:val="24"/>
          <w:szCs w:val="24"/>
        </w:rPr>
        <w:t xml:space="preserve"> ______________/______________________(Ф.И.О.)</w:t>
      </w:r>
    </w:p>
    <w:p w:rsidR="00300341" w:rsidRDefault="00300341" w:rsidP="0049330C">
      <w:p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330C" w:rsidRPr="002C3737" w:rsidRDefault="0049330C" w:rsidP="0049330C">
      <w:p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300341">
        <w:rPr>
          <w:rFonts w:ascii="Times New Roman" w:hAnsi="Times New Roman" w:cs="Times New Roman"/>
          <w:sz w:val="24"/>
          <w:szCs w:val="24"/>
        </w:rPr>
        <w:t xml:space="preserve">и подпись </w:t>
      </w:r>
      <w:r w:rsidRPr="002C3737">
        <w:rPr>
          <w:rFonts w:ascii="Times New Roman" w:hAnsi="Times New Roman" w:cs="Times New Roman"/>
          <w:sz w:val="24"/>
          <w:szCs w:val="24"/>
        </w:rPr>
        <w:t>родителя (законного представителя</w:t>
      </w:r>
      <w:r w:rsidR="00300341">
        <w:rPr>
          <w:rFonts w:ascii="Times New Roman" w:hAnsi="Times New Roman" w:cs="Times New Roman"/>
          <w:sz w:val="24"/>
          <w:szCs w:val="24"/>
        </w:rPr>
        <w:t>) участника итогового собеседования</w:t>
      </w:r>
      <w:r w:rsidR="00B55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768" w:rsidRPr="009F5692" w:rsidRDefault="0049330C" w:rsidP="0049330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37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92">
        <w:rPr>
          <w:rFonts w:ascii="Times New Roman" w:hAnsi="Times New Roman" w:cs="Times New Roman"/>
          <w:sz w:val="24"/>
          <w:szCs w:val="24"/>
        </w:rPr>
        <w:t xml:space="preserve"> «____» _____________ 20</w:t>
      </w:r>
      <w:r w:rsidR="00B55654">
        <w:rPr>
          <w:rFonts w:ascii="Times New Roman" w:hAnsi="Times New Roman" w:cs="Times New Roman"/>
          <w:sz w:val="24"/>
          <w:szCs w:val="24"/>
        </w:rPr>
        <w:t>2</w:t>
      </w:r>
      <w:r w:rsidR="00F260A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55654">
        <w:rPr>
          <w:rFonts w:ascii="Times New Roman" w:hAnsi="Times New Roman" w:cs="Times New Roman"/>
          <w:sz w:val="24"/>
          <w:szCs w:val="24"/>
        </w:rPr>
        <w:t xml:space="preserve"> </w:t>
      </w:r>
      <w:r w:rsidRPr="009F5692">
        <w:rPr>
          <w:rFonts w:ascii="Times New Roman" w:hAnsi="Times New Roman" w:cs="Times New Roman"/>
          <w:sz w:val="24"/>
          <w:szCs w:val="24"/>
        </w:rPr>
        <w:t>г.</w:t>
      </w:r>
      <w:r w:rsidR="0049330C">
        <w:rPr>
          <w:rFonts w:ascii="Times New Roman" w:hAnsi="Times New Roman" w:cs="Times New Roman"/>
          <w:sz w:val="24"/>
          <w:szCs w:val="24"/>
        </w:rPr>
        <w:t xml:space="preserve">   Контактный телефон ______________________________________</w:t>
      </w:r>
    </w:p>
    <w:p w:rsidR="00B04768" w:rsidRPr="009F5692" w:rsidRDefault="00B04768" w:rsidP="00B0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Default="00B04768" w:rsidP="00B0476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4768" w:rsidRDefault="00B04768" w:rsidP="00B0476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2C3737">
        <w:rPr>
          <w:rFonts w:ascii="Times New Roman" w:hAnsi="Times New Roman" w:cs="Times New Roman"/>
          <w:b/>
          <w:sz w:val="24"/>
          <w:szCs w:val="24"/>
        </w:rPr>
        <w:t>принял</w:t>
      </w:r>
      <w:r w:rsidRPr="002C373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(_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926494">
        <w:rPr>
          <w:rFonts w:ascii="Times New Roman" w:hAnsi="Times New Roman" w:cs="Times New Roman"/>
          <w:sz w:val="20"/>
          <w:szCs w:val="20"/>
        </w:rPr>
        <w:t>ФИО, д</w:t>
      </w:r>
      <w:r w:rsidRPr="00926494">
        <w:rPr>
          <w:rFonts w:ascii="Times New Roman" w:hAnsi="Times New Roman" w:cs="Times New Roman"/>
          <w:sz w:val="20"/>
          <w:szCs w:val="20"/>
          <w:vertAlign w:val="subscript"/>
        </w:rPr>
        <w:t xml:space="preserve">олжность                                                                                                   </w:t>
      </w:r>
      <w:r w:rsidRPr="003B2CFA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</w:p>
    <w:tbl>
      <w:tblPr>
        <w:tblStyle w:val="a3"/>
        <w:tblpPr w:leftFromText="180" w:rightFromText="180" w:vertAnchor="text" w:horzAnchor="margin" w:tblpY="80"/>
        <w:tblW w:w="3339" w:type="pct"/>
        <w:tblLook w:val="01E0"/>
      </w:tblPr>
      <w:tblGrid>
        <w:gridCol w:w="1274"/>
        <w:gridCol w:w="538"/>
        <w:gridCol w:w="569"/>
        <w:gridCol w:w="664"/>
        <w:gridCol w:w="467"/>
        <w:gridCol w:w="566"/>
        <w:gridCol w:w="729"/>
        <w:gridCol w:w="546"/>
        <w:gridCol w:w="567"/>
        <w:gridCol w:w="567"/>
        <w:gridCol w:w="567"/>
      </w:tblGrid>
      <w:tr w:rsidR="00B04768" w:rsidRPr="004C0BAD" w:rsidTr="003406B6">
        <w:trPr>
          <w:trHeight w:hRule="exact" w:val="340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4768" w:rsidRPr="004C0BAD" w:rsidRDefault="00B04768" w:rsidP="003406B6">
            <w:pPr>
              <w:ind w:right="458"/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68" w:rsidRPr="00926494" w:rsidRDefault="00B04768" w:rsidP="003406B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B04768" w:rsidRDefault="00B04768" w:rsidP="00B04768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10598" w:type="dxa"/>
        <w:tblLook w:val="01E0"/>
      </w:tblPr>
      <w:tblGrid>
        <w:gridCol w:w="4412"/>
        <w:gridCol w:w="6186"/>
      </w:tblGrid>
      <w:tr w:rsidR="00430B2A" w:rsidRPr="004C0BAD" w:rsidTr="00AD576F">
        <w:trPr>
          <w:cantSplit/>
          <w:trHeight w:val="1697"/>
        </w:trPr>
        <w:tc>
          <w:tcPr>
            <w:tcW w:w="4412" w:type="dxa"/>
          </w:tcPr>
          <w:p w:rsidR="00430B2A" w:rsidRPr="004C0BAD" w:rsidRDefault="00430B2A" w:rsidP="00AD576F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0023C9" w:rsidRDefault="000023C9" w:rsidP="000023C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D569D" w:rsidRDefault="00DD569D" w:rsidP="000023C9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ложение </w:t>
            </w:r>
            <w:r w:rsidR="00867B04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  <w:p w:rsidR="00DD569D" w:rsidRDefault="00DD569D" w:rsidP="003B2CFA">
            <w:pPr>
              <w:spacing w:after="0" w:line="240" w:lineRule="atLeast"/>
              <w:ind w:left="1258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 приказу Минобразования  </w:t>
            </w:r>
          </w:p>
          <w:p w:rsidR="00DD569D" w:rsidRDefault="00DD569D" w:rsidP="003B2CFA">
            <w:pPr>
              <w:spacing w:after="0" w:line="240" w:lineRule="atLeast"/>
              <w:ind w:left="1258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байкальского края</w:t>
            </w:r>
          </w:p>
          <w:p w:rsidR="00D430FD" w:rsidRPr="00D05971" w:rsidRDefault="00D430FD" w:rsidP="00D430FD">
            <w:pPr>
              <w:pStyle w:val="ad"/>
              <w:outlineLvl w:val="0"/>
            </w:pPr>
            <w:r w:rsidRPr="009F5692">
              <w:t xml:space="preserve">от </w:t>
            </w:r>
            <w:r>
              <w:t>«</w:t>
            </w:r>
            <w:r w:rsidR="004D55DC">
              <w:t>14</w:t>
            </w:r>
            <w:r>
              <w:t xml:space="preserve">» </w:t>
            </w:r>
            <w:r w:rsidR="004D55DC">
              <w:t>декабря</w:t>
            </w:r>
            <w:r>
              <w:t xml:space="preserve"> </w:t>
            </w:r>
            <w:r w:rsidRPr="009F5692">
              <w:t>20</w:t>
            </w:r>
            <w:r w:rsidR="00F260A1" w:rsidRPr="00D05971">
              <w:t>2</w:t>
            </w:r>
            <w:r w:rsidR="00300341">
              <w:t>3</w:t>
            </w:r>
            <w:r w:rsidRPr="009F5692">
              <w:t xml:space="preserve"> г. № </w:t>
            </w:r>
            <w:r w:rsidR="004D55DC">
              <w:t>1066</w:t>
            </w:r>
          </w:p>
          <w:p w:rsidR="00DD569D" w:rsidRDefault="00DD569D" w:rsidP="00FA39E5">
            <w:pPr>
              <w:spacing w:after="0" w:line="240" w:lineRule="atLeast"/>
              <w:ind w:left="550" w:firstLine="283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30B2A" w:rsidRPr="001C4A90" w:rsidRDefault="00DD569D" w:rsidP="00430B2A">
            <w:pPr>
              <w:spacing w:after="0" w:line="240" w:lineRule="atLeast"/>
              <w:ind w:left="1258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_____________________________</w:t>
            </w:r>
          </w:p>
          <w:p w:rsidR="00430B2A" w:rsidRDefault="00DD569D" w:rsidP="00DD569D">
            <w:pPr>
              <w:spacing w:after="0" w:line="240" w:lineRule="atLeast"/>
              <w:ind w:left="12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9D">
              <w:rPr>
                <w:rFonts w:ascii="Times New Roman" w:hAnsi="Times New Roman" w:cs="Times New Roman"/>
                <w:sz w:val="18"/>
                <w:szCs w:val="18"/>
              </w:rPr>
              <w:t>(наименование ОО)</w:t>
            </w:r>
          </w:p>
          <w:p w:rsidR="00DD569D" w:rsidRPr="00DD569D" w:rsidRDefault="00DD569D" w:rsidP="00DD569D">
            <w:pPr>
              <w:spacing w:after="0" w:line="240" w:lineRule="atLeast"/>
              <w:ind w:left="12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  <w:p w:rsidR="00430B2A" w:rsidRPr="00DD569D" w:rsidRDefault="00F260A1" w:rsidP="00DD569D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</w:t>
            </w:r>
            <w:r w:rsidR="00DD569D" w:rsidRPr="00DD569D">
              <w:rPr>
                <w:rFonts w:ascii="Times New Roman" w:hAnsi="Times New Roman" w:cs="Times New Roman"/>
                <w:sz w:val="18"/>
                <w:szCs w:val="18"/>
              </w:rPr>
              <w:t>(ФИО директора ОО)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30B2A" w:rsidRDefault="00DB1B80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</w:t>
            </w:r>
            <w:r w:rsidR="00C7738F">
              <w:rPr>
                <w:b/>
                <w:sz w:val="28"/>
                <w:szCs w:val="28"/>
                <w:lang w:eastAsia="ru-RU"/>
              </w:rPr>
              <w:t xml:space="preserve"> на участие в ОГЭ</w:t>
            </w: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30B2A" w:rsidRPr="004C0BAD" w:rsidTr="00AD576F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AD576F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AD576F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  <w:r w:rsidR="005A724B">
              <w:rPr>
                <w:i/>
                <w:sz w:val="26"/>
                <w:szCs w:val="26"/>
                <w:vertAlign w:val="superscript"/>
              </w:rPr>
              <w:t>(</w:t>
            </w:r>
            <w:r w:rsidR="005A724B" w:rsidRPr="005A724B">
              <w:rPr>
                <w:i/>
                <w:sz w:val="26"/>
                <w:szCs w:val="26"/>
                <w:u w:val="single"/>
                <w:vertAlign w:val="superscript"/>
              </w:rPr>
              <w:t>при наличии</w:t>
            </w:r>
            <w:r w:rsidR="005A724B">
              <w:rPr>
                <w:i/>
                <w:sz w:val="26"/>
                <w:szCs w:val="26"/>
                <w:vertAlign w:val="superscript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430B2A" w:rsidRPr="004C0BAD" w:rsidTr="00197163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92649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92649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926494" w:rsidRDefault="00430B2A" w:rsidP="00AD576F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430B2A" w:rsidRPr="004C0BAD" w:rsidTr="00197163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AD576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30B2A" w:rsidRPr="004C0BAD" w:rsidRDefault="00430B2A" w:rsidP="00430B2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</w:tblGrid>
      <w:tr w:rsidR="00197163" w:rsidRPr="002B2548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7163" w:rsidRPr="002B2548" w:rsidRDefault="00197163" w:rsidP="00AD576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163" w:rsidRPr="002B2548" w:rsidRDefault="00197163" w:rsidP="00AD576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AD576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</w:tbl>
    <w:p w:rsidR="00430B2A" w:rsidRDefault="00430B2A" w:rsidP="00430B2A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197163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  <w:gridCol w:w="400"/>
        <w:gridCol w:w="400"/>
        <w:gridCol w:w="400"/>
        <w:gridCol w:w="400"/>
      </w:tblGrid>
      <w:tr w:rsidR="00197163" w:rsidRPr="002B2548" w:rsidTr="001E035F">
        <w:trPr>
          <w:trHeight w:hRule="exact" w:val="34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163" w:rsidRPr="002B2548" w:rsidRDefault="00197163" w:rsidP="00BB7661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</w:tbl>
    <w:p w:rsidR="00F25351" w:rsidRDefault="00F25351" w:rsidP="00430B2A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6D54A9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6D54A9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30B2A" w:rsidRDefault="00F25351" w:rsidP="006D54A9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>П</w:t>
      </w:r>
      <w:r w:rsidR="00430B2A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рошу зарегистрировать меня </w:t>
      </w:r>
      <w:r>
        <w:rPr>
          <w:rFonts w:ascii="Times New Roman" w:hAnsi="Times New Roman" w:cs="Times New Roman"/>
          <w:spacing w:val="-18"/>
          <w:sz w:val="24"/>
          <w:szCs w:val="26"/>
        </w:rPr>
        <w:t>для</w:t>
      </w:r>
      <w:r w:rsidR="00430B2A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участия в </w:t>
      </w:r>
      <w:r w:rsidR="00430B2A">
        <w:rPr>
          <w:rFonts w:ascii="Times New Roman" w:hAnsi="Times New Roman" w:cs="Times New Roman"/>
          <w:b/>
          <w:spacing w:val="-16"/>
          <w:sz w:val="24"/>
          <w:szCs w:val="26"/>
        </w:rPr>
        <w:t xml:space="preserve">государственной итоговой </w:t>
      </w:r>
      <w:r w:rsidR="000023C9">
        <w:rPr>
          <w:rFonts w:ascii="Times New Roman" w:hAnsi="Times New Roman" w:cs="Times New Roman"/>
          <w:b/>
          <w:spacing w:val="-16"/>
          <w:sz w:val="24"/>
          <w:szCs w:val="26"/>
        </w:rPr>
        <w:t>аттестации по</w:t>
      </w:r>
      <w:r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программам основного </w:t>
      </w:r>
      <w:r w:rsidR="000023C9">
        <w:rPr>
          <w:rFonts w:ascii="Times New Roman" w:hAnsi="Times New Roman" w:cs="Times New Roman"/>
          <w:b/>
          <w:spacing w:val="-16"/>
          <w:sz w:val="24"/>
          <w:szCs w:val="26"/>
        </w:rPr>
        <w:t>общего образования</w:t>
      </w:r>
      <w:r w:rsidR="00F260A1" w:rsidRPr="00F260A1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</w:t>
      </w:r>
      <w:r w:rsidR="00C7738F">
        <w:rPr>
          <w:rFonts w:ascii="Times New Roman" w:hAnsi="Times New Roman" w:cs="Times New Roman"/>
          <w:b/>
          <w:spacing w:val="-16"/>
          <w:sz w:val="24"/>
          <w:szCs w:val="26"/>
        </w:rPr>
        <w:t xml:space="preserve">в форме </w:t>
      </w:r>
      <w:r w:rsidR="00B60428">
        <w:rPr>
          <w:rFonts w:ascii="Times New Roman" w:hAnsi="Times New Roman" w:cs="Times New Roman"/>
          <w:b/>
          <w:spacing w:val="-16"/>
          <w:sz w:val="24"/>
          <w:szCs w:val="26"/>
        </w:rPr>
        <w:t>ОГЭ</w:t>
      </w:r>
      <w:r w:rsidR="005912A3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pacing w:val="-16"/>
          <w:sz w:val="24"/>
          <w:szCs w:val="26"/>
        </w:rPr>
        <w:t>в 20</w:t>
      </w:r>
      <w:r w:rsidR="005912A3">
        <w:rPr>
          <w:rFonts w:ascii="Times New Roman" w:hAnsi="Times New Roman" w:cs="Times New Roman"/>
          <w:b/>
          <w:spacing w:val="-16"/>
          <w:sz w:val="24"/>
          <w:szCs w:val="26"/>
        </w:rPr>
        <w:t>2</w:t>
      </w:r>
      <w:r w:rsidR="00300341">
        <w:rPr>
          <w:rFonts w:ascii="Times New Roman" w:hAnsi="Times New Roman" w:cs="Times New Roman"/>
          <w:b/>
          <w:spacing w:val="-16"/>
          <w:sz w:val="24"/>
          <w:szCs w:val="26"/>
        </w:rPr>
        <w:t>4</w:t>
      </w:r>
      <w:r w:rsidR="00F260A1" w:rsidRPr="00F260A1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ду </w:t>
      </w:r>
      <w:r w:rsidR="00430B2A" w:rsidRPr="00293F92">
        <w:rPr>
          <w:rFonts w:ascii="Times New Roman" w:hAnsi="Times New Roman" w:cs="Times New Roman"/>
          <w:spacing w:val="-18"/>
          <w:sz w:val="24"/>
          <w:szCs w:val="26"/>
        </w:rPr>
        <w:t>по следующим учебным предметам:</w:t>
      </w:r>
    </w:p>
    <w:p w:rsidR="00141F94" w:rsidRPr="00E526FF" w:rsidRDefault="00141F94" w:rsidP="00FA39E5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1951"/>
        <w:gridCol w:w="1559"/>
        <w:gridCol w:w="1843"/>
        <w:gridCol w:w="1843"/>
        <w:gridCol w:w="1559"/>
        <w:gridCol w:w="1843"/>
      </w:tblGrid>
      <w:tr w:rsidR="008B3E4E" w:rsidRPr="004C0BAD" w:rsidTr="005A724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E4E" w:rsidRPr="005323F9" w:rsidRDefault="008B3E4E" w:rsidP="00430B2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учебного предмета</w:t>
            </w:r>
          </w:p>
          <w:p w:rsidR="008B3E4E" w:rsidRPr="005323F9" w:rsidRDefault="008B3E4E" w:rsidP="00430B2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430B2A" w:rsidRDefault="008B3E4E" w:rsidP="00430B2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тметка о выборе периода </w:t>
            </w:r>
            <w:r w:rsidRPr="00C7738F">
              <w:rPr>
                <w:sz w:val="24"/>
                <w:szCs w:val="24"/>
                <w:lang w:eastAsia="ru-RU"/>
              </w:rPr>
              <w:t>(досрочный/основной</w:t>
            </w:r>
            <w:r w:rsidR="005A724B">
              <w:rPr>
                <w:sz w:val="24"/>
                <w:szCs w:val="24"/>
                <w:lang w:eastAsia="ru-RU"/>
              </w:rPr>
              <w:t>/</w:t>
            </w:r>
            <w:r w:rsidRPr="00C7738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430B2A" w:rsidRDefault="008B3E4E" w:rsidP="008B3E4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бор даты в соответствии с единым распис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E4E" w:rsidRPr="005323F9" w:rsidRDefault="008B3E4E" w:rsidP="00E46B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учебного предмета</w:t>
            </w:r>
          </w:p>
          <w:p w:rsidR="008B3E4E" w:rsidRPr="005323F9" w:rsidRDefault="008B3E4E" w:rsidP="00E46B7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430B2A" w:rsidRDefault="008B3E4E" w:rsidP="00E46B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тметка о выборе периода </w:t>
            </w:r>
            <w:r w:rsidRPr="00C7738F">
              <w:rPr>
                <w:sz w:val="24"/>
                <w:szCs w:val="24"/>
                <w:lang w:eastAsia="ru-RU"/>
              </w:rPr>
              <w:t>(досрочный/основ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430B2A" w:rsidRDefault="008B3E4E" w:rsidP="00E46B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бор даты в соответствии с единым расписанием</w:t>
            </w:r>
          </w:p>
        </w:tc>
      </w:tr>
      <w:tr w:rsidR="008B3E4E" w:rsidRPr="004C0BAD" w:rsidTr="005A724B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Default="008B3E4E" w:rsidP="00B60428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E46B74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Default="008B3E4E" w:rsidP="00386681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E46B74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B60428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  <w:r w:rsidR="005912A3">
              <w:rPr>
                <w:spacing w:val="-6"/>
                <w:sz w:val="22"/>
                <w:szCs w:val="22"/>
                <w:lang w:eastAsia="ru-RU"/>
              </w:rPr>
              <w:t xml:space="preserve"> </w:t>
            </w:r>
            <w:r w:rsidRPr="00D83BA9">
              <w:rPr>
                <w:spacing w:val="-6"/>
              </w:rPr>
              <w:t>(письменная часть и раздел</w:t>
            </w:r>
            <w:r w:rsidR="00B60428">
              <w:rPr>
                <w:spacing w:val="-6"/>
              </w:rPr>
              <w:t xml:space="preserve"> «Говорение»</w:t>
            </w:r>
            <w:r w:rsidRPr="00D83BA9">
              <w:rPr>
                <w:spacing w:val="-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jc w:val="both"/>
              <w:rPr>
                <w:lang w:eastAsia="ru-RU"/>
              </w:rPr>
            </w:pPr>
          </w:p>
        </w:tc>
      </w:tr>
      <w:tr w:rsidR="008B3E4E" w:rsidRPr="004C0BAD" w:rsidTr="005A724B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  <w:r w:rsidR="005912A3">
              <w:rPr>
                <w:spacing w:val="-6"/>
                <w:sz w:val="22"/>
                <w:szCs w:val="22"/>
                <w:lang w:eastAsia="ru-RU"/>
              </w:rPr>
              <w:t xml:space="preserve"> </w:t>
            </w:r>
            <w:r w:rsidRPr="00D83BA9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386681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4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AD576F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E4E" w:rsidRPr="00F4369F" w:rsidRDefault="008B3E4E" w:rsidP="00AD576F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  <w:r w:rsidRPr="00D83BA9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8B3E4E" w:rsidRPr="004C0BAD" w:rsidTr="005A724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4E" w:rsidRDefault="008B3E4E" w:rsidP="00E46B74">
            <w:pPr>
              <w:rPr>
                <w:spacing w:val="-6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4E" w:rsidRPr="009C1C80" w:rsidRDefault="008B3E4E" w:rsidP="009C1C80">
            <w:pPr>
              <w:rPr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E4E" w:rsidRPr="00F4369F" w:rsidRDefault="008B3E4E" w:rsidP="00AD576F">
            <w:pPr>
              <w:rPr>
                <w:lang w:eastAsia="ru-RU"/>
              </w:rPr>
            </w:pPr>
          </w:p>
        </w:tc>
      </w:tr>
      <w:tr w:rsidR="00141F94" w:rsidRPr="004C0BAD" w:rsidTr="005A724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94" w:rsidRPr="00F4369F" w:rsidRDefault="00141F94" w:rsidP="00141F94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Родной язык (письменная ф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94" w:rsidRPr="00F4369F" w:rsidRDefault="00141F94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94" w:rsidRPr="00F4369F" w:rsidRDefault="00141F94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94" w:rsidRPr="009C1C80" w:rsidRDefault="00141F94" w:rsidP="009C1C80">
            <w:pPr>
              <w:rPr>
                <w:spacing w:val="-4"/>
                <w:sz w:val="24"/>
                <w:szCs w:val="24"/>
                <w:lang w:eastAsia="ru-RU"/>
              </w:rPr>
            </w:pPr>
            <w:r w:rsidRPr="009C1C80">
              <w:rPr>
                <w:spacing w:val="-4"/>
                <w:sz w:val="24"/>
                <w:szCs w:val="24"/>
                <w:lang w:eastAsia="ru-RU"/>
              </w:rPr>
              <w:t>Родн</w:t>
            </w:r>
            <w:r>
              <w:rPr>
                <w:spacing w:val="-4"/>
                <w:sz w:val="24"/>
                <w:szCs w:val="24"/>
                <w:lang w:eastAsia="ru-RU"/>
              </w:rPr>
              <w:t>ая</w:t>
            </w:r>
            <w:r w:rsidR="005912A3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spacing w:val="-4"/>
                <w:sz w:val="22"/>
                <w:szCs w:val="22"/>
                <w:lang w:eastAsia="ru-RU"/>
              </w:rPr>
              <w:t>(письменная форм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1F94" w:rsidRPr="00F4369F" w:rsidRDefault="00141F94" w:rsidP="00AD576F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1F94" w:rsidRPr="00F4369F" w:rsidRDefault="00141F94" w:rsidP="00AD576F">
            <w:pPr>
              <w:rPr>
                <w:lang w:eastAsia="ru-RU"/>
              </w:rPr>
            </w:pPr>
          </w:p>
        </w:tc>
      </w:tr>
    </w:tbl>
    <w:p w:rsidR="00DB5382" w:rsidRPr="00DB5382" w:rsidRDefault="00DB5382" w:rsidP="006D54A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382">
        <w:rPr>
          <w:rFonts w:ascii="Times New Roman" w:hAnsi="Times New Roman" w:cs="Times New Roman"/>
          <w:sz w:val="24"/>
          <w:szCs w:val="24"/>
        </w:rPr>
        <w:t xml:space="preserve">Прошу создать условия для сдачи </w:t>
      </w:r>
      <w:r w:rsidR="00B60428">
        <w:rPr>
          <w:rFonts w:ascii="Times New Roman" w:hAnsi="Times New Roman" w:cs="Times New Roman"/>
          <w:sz w:val="24"/>
          <w:szCs w:val="24"/>
        </w:rPr>
        <w:t>ОГЭ</w:t>
      </w:r>
      <w:r w:rsidRPr="00DB5382">
        <w:rPr>
          <w:rFonts w:ascii="Times New Roman" w:hAnsi="Times New Roman" w:cs="Times New Roman"/>
          <w:sz w:val="24"/>
          <w:szCs w:val="24"/>
        </w:rPr>
        <w:t xml:space="preserve">, учитывающие состояние здоровья, особенности психофизического развития, подтверждаемые: </w:t>
      </w:r>
    </w:p>
    <w:p w:rsidR="00DB5382" w:rsidRPr="00DB5382" w:rsidRDefault="005703FC" w:rsidP="006D54A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E02">
        <w:rPr>
          <w:rFonts w:ascii="Times New Roman" w:hAnsi="Times New Roman" w:cs="Times New Roman"/>
          <w:sz w:val="24"/>
          <w:szCs w:val="24"/>
        </w:rPr>
        <w:t>Р</w:t>
      </w:r>
      <w:r w:rsidR="00DB5382" w:rsidRPr="00DB5382">
        <w:rPr>
          <w:rFonts w:ascii="Times New Roman" w:hAnsi="Times New Roman" w:cs="Times New Roman"/>
          <w:sz w:val="24"/>
          <w:szCs w:val="24"/>
        </w:rPr>
        <w:t>екомендаци</w:t>
      </w:r>
      <w:r w:rsidR="00654E02">
        <w:rPr>
          <w:rFonts w:ascii="Times New Roman" w:hAnsi="Times New Roman" w:cs="Times New Roman"/>
          <w:sz w:val="24"/>
          <w:szCs w:val="24"/>
        </w:rPr>
        <w:t>ями</w: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</w:t>
      </w:r>
    </w:p>
    <w:p w:rsidR="00DB5382" w:rsidRPr="00DB5382" w:rsidRDefault="005703FC" w:rsidP="006D54A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       Оригиналом или </w:t>
      </w:r>
      <w:r w:rsidR="00654E02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DB5382" w:rsidRPr="00DB5382">
        <w:rPr>
          <w:rFonts w:ascii="Times New Roman" w:hAnsi="Times New Roman" w:cs="Times New Roman"/>
          <w:sz w:val="24"/>
          <w:szCs w:val="24"/>
        </w:rPr>
        <w:t>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5382" w:rsidRPr="006D54A9" w:rsidRDefault="00DB5382" w:rsidP="006D54A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4A9">
        <w:rPr>
          <w:rFonts w:ascii="Times New Roman" w:hAnsi="Times New Roman" w:cs="Times New Roman"/>
          <w:sz w:val="24"/>
          <w:szCs w:val="24"/>
        </w:rPr>
        <w:lastRenderedPageBreak/>
        <w:t>Указать дополнительные условия, учитывающие состояние здоровья, особенности психофизического развития</w:t>
      </w:r>
      <w:r w:rsidR="00591B94">
        <w:rPr>
          <w:rFonts w:ascii="Times New Roman" w:hAnsi="Times New Roman" w:cs="Times New Roman"/>
          <w:sz w:val="24"/>
          <w:szCs w:val="24"/>
        </w:rPr>
        <w:t>:</w:t>
      </w:r>
    </w:p>
    <w:p w:rsidR="00DB5382" w:rsidRPr="00DB5382" w:rsidRDefault="005703FC" w:rsidP="00DB538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56FA">
        <w:rPr>
          <w:rFonts w:ascii="Times New Roman" w:hAnsi="Times New Roman" w:cs="Times New Roman"/>
          <w:sz w:val="24"/>
          <w:szCs w:val="24"/>
        </w:rPr>
        <w:t>Отдельная</w: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аудитория </w:t>
      </w:r>
    </w:p>
    <w:p w:rsidR="00DB5382" w:rsidRPr="00DB5382" w:rsidRDefault="005703FC" w:rsidP="00DB538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B5382" w:rsidRPr="00DB5382">
        <w:rPr>
          <w:rFonts w:ascii="Times New Roman" w:hAnsi="Times New Roman" w:cs="Times New Roman"/>
          <w:sz w:val="24"/>
          <w:szCs w:val="24"/>
        </w:rPr>
        <w:t xml:space="preserve">         Увеличение продолжительности выполнения экзаменационной работы ОГЭ на 1,5 часа</w:t>
      </w:r>
    </w:p>
    <w:p w:rsidR="00DB5382" w:rsidRPr="00DB5382" w:rsidRDefault="005703FC" w:rsidP="00591B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1971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37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91B94" w:rsidRDefault="00DB5382" w:rsidP="00591B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B5382">
        <w:rPr>
          <w:rFonts w:ascii="Times New Roman" w:hAnsi="Times New Roman" w:cs="Times New Roman"/>
          <w:i/>
          <w:sz w:val="24"/>
          <w:szCs w:val="24"/>
        </w:rPr>
        <w:t xml:space="preserve">(иные дополнительные условия/материально-техническое оснащение, учитывающие </w:t>
      </w:r>
    </w:p>
    <w:p w:rsidR="00DB5382" w:rsidRPr="00DB5382" w:rsidRDefault="00DB5382" w:rsidP="00591B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B5382">
        <w:rPr>
          <w:rFonts w:ascii="Times New Roman" w:hAnsi="Times New Roman" w:cs="Times New Roman"/>
          <w:i/>
          <w:sz w:val="24"/>
          <w:szCs w:val="24"/>
        </w:rPr>
        <w:t>состояние здоровья, особенности психофизического развития)</w:t>
      </w:r>
    </w:p>
    <w:p w:rsidR="00A15A20" w:rsidRPr="00DB5382" w:rsidRDefault="00A15A20" w:rsidP="00430B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3737" w:rsidRPr="00A15A20" w:rsidRDefault="00197163" w:rsidP="00A1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порядком проведения экзаменов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</w:t>
      </w:r>
      <w:r w:rsidRPr="00A1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знакомлен /ознакомлена</w:t>
      </w:r>
    </w:p>
    <w:p w:rsidR="00A15A20" w:rsidRPr="00A15A20" w:rsidRDefault="00A15A20" w:rsidP="00A15A20">
      <w:pPr>
        <w:pStyle w:val="Bodytext20"/>
        <w:shd w:val="clear" w:color="auto" w:fill="auto"/>
        <w:tabs>
          <w:tab w:val="left" w:leader="underscore" w:pos="4814"/>
          <w:tab w:val="left" w:leader="underscore" w:pos="7746"/>
        </w:tabs>
        <w:spacing w:after="0" w:line="298" w:lineRule="exact"/>
        <w:ind w:firstLine="700"/>
        <w:jc w:val="both"/>
        <w:rPr>
          <w:sz w:val="24"/>
          <w:szCs w:val="24"/>
        </w:rPr>
      </w:pP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ь </w:t>
      </w:r>
      <w:r w:rsidR="0059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я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Ф.И.О.)</w:t>
      </w:r>
    </w:p>
    <w:p w:rsidR="00A15A20" w:rsidRDefault="00A15A20" w:rsidP="00A15A20">
      <w:pPr>
        <w:pStyle w:val="Bodytext20"/>
        <w:shd w:val="clear" w:color="auto" w:fill="auto"/>
        <w:tabs>
          <w:tab w:val="left" w:leader="underscore" w:pos="1338"/>
          <w:tab w:val="left" w:leader="underscore" w:pos="3225"/>
          <w:tab w:val="left" w:leader="underscore" w:pos="3940"/>
        </w:tabs>
        <w:spacing w:after="0" w:line="298" w:lineRule="exact"/>
        <w:ind w:firstLine="700"/>
        <w:jc w:val="both"/>
      </w:pP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A15A20" w:rsidRDefault="00A15A20" w:rsidP="00A1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A20" w:rsidRPr="00A15A20" w:rsidRDefault="00A15A20" w:rsidP="00A15A20">
      <w:pPr>
        <w:spacing w:after="0" w:line="240" w:lineRule="auto"/>
        <w:jc w:val="both"/>
        <w:rPr>
          <w:b/>
          <w:sz w:val="24"/>
          <w:szCs w:val="24"/>
        </w:rPr>
      </w:pPr>
    </w:p>
    <w:p w:rsidR="002C3737" w:rsidRPr="002C3737" w:rsidRDefault="002C3737" w:rsidP="002C3737">
      <w:p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 xml:space="preserve">Фамилия, имя, отчество родителя (законного представителя), подпись, подтверждающая его согласие на сдачу заявленных предметов в </w:t>
      </w:r>
      <w:r w:rsidR="00595E10">
        <w:rPr>
          <w:rFonts w:ascii="Times New Roman" w:hAnsi="Times New Roman" w:cs="Times New Roman"/>
          <w:sz w:val="24"/>
          <w:szCs w:val="24"/>
        </w:rPr>
        <w:t>форме ОГЭ</w:t>
      </w:r>
      <w:r w:rsidRPr="002C3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37" w:rsidRPr="002C3737" w:rsidRDefault="002C3737" w:rsidP="002C37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37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</w:p>
    <w:p w:rsidR="00CB6D92" w:rsidRDefault="00CB6D9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6D92" w:rsidRDefault="00CB6D9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6D92">
        <w:rPr>
          <w:rFonts w:ascii="Times New Roman" w:hAnsi="Times New Roman" w:cs="Times New Roman"/>
          <w:sz w:val="32"/>
          <w:szCs w:val="32"/>
          <w:vertAlign w:val="superscript"/>
        </w:rPr>
        <w:t xml:space="preserve">Контактный </w:t>
      </w:r>
      <w:r w:rsidR="000023C9" w:rsidRPr="00CB6D92">
        <w:rPr>
          <w:rFonts w:ascii="Times New Roman" w:hAnsi="Times New Roman" w:cs="Times New Roman"/>
          <w:sz w:val="32"/>
          <w:szCs w:val="32"/>
          <w:vertAlign w:val="superscript"/>
        </w:rPr>
        <w:t>телефон</w:t>
      </w:r>
      <w:r w:rsidR="000023C9"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</w:t>
      </w:r>
    </w:p>
    <w:p w:rsidR="00CB6D92" w:rsidRDefault="00CB6D9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3737" w:rsidRDefault="002C3737" w:rsidP="00B60428">
      <w:pPr>
        <w:spacing w:after="0" w:line="240" w:lineRule="auto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2C3737">
        <w:rPr>
          <w:rFonts w:ascii="Times New Roman" w:hAnsi="Times New Roman" w:cs="Times New Roman"/>
          <w:b/>
          <w:sz w:val="24"/>
          <w:szCs w:val="24"/>
        </w:rPr>
        <w:t>принял</w:t>
      </w:r>
      <w:r w:rsidRPr="002C373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(_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="00926494" w:rsidRPr="00926494">
        <w:rPr>
          <w:rFonts w:ascii="Times New Roman" w:hAnsi="Times New Roman" w:cs="Times New Roman"/>
          <w:sz w:val="20"/>
          <w:szCs w:val="20"/>
        </w:rPr>
        <w:t>ФИО, д</w:t>
      </w:r>
      <w:r w:rsidRPr="00926494">
        <w:rPr>
          <w:rFonts w:ascii="Times New Roman" w:hAnsi="Times New Roman" w:cs="Times New Roman"/>
          <w:sz w:val="20"/>
          <w:szCs w:val="20"/>
          <w:vertAlign w:val="subscript"/>
        </w:rPr>
        <w:t xml:space="preserve">олжность                      </w:t>
      </w:r>
      <w:r w:rsidRPr="003B2CFA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</w:p>
    <w:tbl>
      <w:tblPr>
        <w:tblStyle w:val="a3"/>
        <w:tblpPr w:leftFromText="180" w:rightFromText="180" w:vertAnchor="text" w:horzAnchor="margin" w:tblpY="80"/>
        <w:tblW w:w="3339" w:type="pct"/>
        <w:tblLook w:val="01E0"/>
      </w:tblPr>
      <w:tblGrid>
        <w:gridCol w:w="1274"/>
        <w:gridCol w:w="538"/>
        <w:gridCol w:w="569"/>
        <w:gridCol w:w="664"/>
        <w:gridCol w:w="467"/>
        <w:gridCol w:w="566"/>
        <w:gridCol w:w="729"/>
        <w:gridCol w:w="546"/>
        <w:gridCol w:w="567"/>
        <w:gridCol w:w="567"/>
        <w:gridCol w:w="567"/>
      </w:tblGrid>
      <w:tr w:rsidR="00926494" w:rsidRPr="004C0BAD" w:rsidTr="00926494">
        <w:trPr>
          <w:trHeight w:hRule="exact" w:val="340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494" w:rsidRPr="004C0BAD" w:rsidRDefault="00926494" w:rsidP="00926494">
            <w:pPr>
              <w:ind w:right="458"/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94" w:rsidRPr="00926494" w:rsidRDefault="00926494" w:rsidP="000D69B8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26494" w:rsidRDefault="00926494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6D92" w:rsidRDefault="00CB6D9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6D92" w:rsidRPr="003B2CFA" w:rsidRDefault="00CB6D9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CB6D92">
      <w:pPr>
        <w:spacing w:after="0" w:line="0" w:lineRule="atLeast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Pr="00CB6D92" w:rsidRDefault="00CB6D92" w:rsidP="00CB6D92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32"/>
          <w:szCs w:val="32"/>
          <w:vertAlign w:val="subscript"/>
        </w:rPr>
      </w:pPr>
      <w:r w:rsidRPr="00CB6D92">
        <w:rPr>
          <w:rFonts w:ascii="Times New Roman" w:hAnsi="Times New Roman" w:cs="Times New Roman"/>
          <w:sz w:val="32"/>
          <w:szCs w:val="32"/>
          <w:vertAlign w:val="subscript"/>
        </w:rPr>
        <w:t>Регистрационный номе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:</w:t>
      </w:r>
    </w:p>
    <w:tbl>
      <w:tblPr>
        <w:tblStyle w:val="a3"/>
        <w:tblpPr w:leftFromText="180" w:rightFromText="180" w:vertAnchor="text" w:horzAnchor="margin" w:tblpY="80"/>
        <w:tblW w:w="1195" w:type="pct"/>
        <w:tblLook w:val="01E0"/>
      </w:tblPr>
      <w:tblGrid>
        <w:gridCol w:w="398"/>
        <w:gridCol w:w="430"/>
        <w:gridCol w:w="426"/>
        <w:gridCol w:w="423"/>
        <w:gridCol w:w="424"/>
        <w:gridCol w:w="424"/>
      </w:tblGrid>
      <w:tr w:rsidR="00CB6D92" w:rsidRPr="00926494" w:rsidTr="00CB6D92">
        <w:trPr>
          <w:trHeight w:hRule="exact" w:val="340"/>
        </w:trPr>
        <w:tc>
          <w:tcPr>
            <w:tcW w:w="786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2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4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38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0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0" w:type="pct"/>
            <w:hideMark/>
          </w:tcPr>
          <w:p w:rsidR="00CB6D92" w:rsidRPr="00926494" w:rsidRDefault="00CB6D92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DB5382" w:rsidRDefault="00DB5382" w:rsidP="00CB6D92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CB6D92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5382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1F94" w:rsidRDefault="00141F94" w:rsidP="00141F94">
      <w:pPr>
        <w:spacing w:after="0" w:line="240" w:lineRule="atLeast"/>
        <w:rPr>
          <w:rFonts w:ascii="Times New Roman" w:hAnsi="Times New Roman" w:cs="Times New Roman"/>
          <w:sz w:val="24"/>
          <w:szCs w:val="26"/>
        </w:rPr>
      </w:pPr>
    </w:p>
    <w:p w:rsidR="00141F94" w:rsidRDefault="00141F94" w:rsidP="006D54A9">
      <w:pPr>
        <w:spacing w:after="0" w:line="240" w:lineRule="atLeast"/>
        <w:ind w:left="1258"/>
        <w:rPr>
          <w:rFonts w:ascii="Times New Roman" w:hAnsi="Times New Roman" w:cs="Times New Roman"/>
          <w:sz w:val="24"/>
          <w:szCs w:val="26"/>
        </w:rPr>
      </w:pPr>
    </w:p>
    <w:p w:rsidR="00F7371F" w:rsidRDefault="00F7371F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</w:p>
    <w:p w:rsidR="00F7371F" w:rsidRDefault="00F7371F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</w:p>
    <w:p w:rsidR="00F7371F" w:rsidRDefault="00F7371F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</w:p>
    <w:p w:rsidR="00F7371F" w:rsidRDefault="00F7371F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</w:p>
    <w:p w:rsidR="006479EB" w:rsidRDefault="006479EB" w:rsidP="00A15A20">
      <w:pPr>
        <w:spacing w:after="0" w:line="240" w:lineRule="atLeast"/>
        <w:rPr>
          <w:rFonts w:ascii="Times New Roman" w:hAnsi="Times New Roman" w:cs="Times New Roman"/>
          <w:sz w:val="24"/>
          <w:szCs w:val="26"/>
        </w:rPr>
      </w:pPr>
    </w:p>
    <w:p w:rsidR="000023C9" w:rsidRDefault="000023C9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</w:p>
    <w:p w:rsidR="00DB5382" w:rsidRPr="001C4A90" w:rsidRDefault="00DB5382" w:rsidP="00DB5382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иректору _____________________________</w:t>
      </w:r>
    </w:p>
    <w:p w:rsidR="00DB5382" w:rsidRDefault="00475813" w:rsidP="00DB5382">
      <w:pPr>
        <w:spacing w:after="0" w:line="240" w:lineRule="atLeast"/>
        <w:ind w:left="125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DB5382" w:rsidRPr="00DD569D">
        <w:rPr>
          <w:rFonts w:ascii="Times New Roman" w:hAnsi="Times New Roman" w:cs="Times New Roman"/>
          <w:sz w:val="18"/>
          <w:szCs w:val="18"/>
        </w:rPr>
        <w:t>(наименование ОО)</w:t>
      </w:r>
    </w:p>
    <w:p w:rsidR="0021070A" w:rsidRDefault="0021070A" w:rsidP="00DB5382">
      <w:pPr>
        <w:spacing w:after="0" w:line="0" w:lineRule="atLeast"/>
        <w:ind w:left="284" w:hanging="284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B5382" w:rsidRDefault="00DB5382" w:rsidP="00DB5382">
      <w:pPr>
        <w:spacing w:after="0" w:line="0" w:lineRule="atLeast"/>
        <w:ind w:left="284" w:hanging="284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B5382" w:rsidRDefault="0021070A" w:rsidP="0021070A">
      <w:pPr>
        <w:spacing w:after="0" w:line="0" w:lineRule="atLeast"/>
        <w:ind w:left="284" w:hanging="284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ФИО директора ОО)</w:t>
      </w:r>
    </w:p>
    <w:p w:rsidR="00DB5382" w:rsidRPr="002C3737" w:rsidRDefault="00DB5382" w:rsidP="00DD569D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C7738F" w:rsidRPr="004C0BAD" w:rsidTr="00E46B74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7738F" w:rsidRDefault="00C7738F" w:rsidP="00E46B74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</w:t>
            </w:r>
            <w:r w:rsidR="00141F94">
              <w:rPr>
                <w:b/>
                <w:sz w:val="28"/>
                <w:szCs w:val="28"/>
                <w:lang w:eastAsia="ru-RU"/>
              </w:rPr>
              <w:t xml:space="preserve"> на участие в ГВЭ</w:t>
            </w:r>
          </w:p>
          <w:p w:rsidR="00C7738F" w:rsidRDefault="00C7738F" w:rsidP="00E46B74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7738F" w:rsidRDefault="00C7738F" w:rsidP="00E46B74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7738F" w:rsidRDefault="00C7738F" w:rsidP="00E46B74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7738F" w:rsidRPr="00D27031" w:rsidRDefault="00C7738F" w:rsidP="00E46B74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7738F" w:rsidRPr="004C0BAD" w:rsidTr="00E46B74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38F" w:rsidRPr="004C0BAD" w:rsidRDefault="00C7738F" w:rsidP="00E46B7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7738F" w:rsidRPr="00352284" w:rsidRDefault="00C7738F" w:rsidP="00E46B7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C7738F" w:rsidRPr="004C0BAD" w:rsidTr="00197163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92649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92649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8F" w:rsidRPr="00926494" w:rsidRDefault="00C7738F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C7738F" w:rsidRPr="004C0BAD" w:rsidTr="00197163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C7738F" w:rsidRPr="004C0BAD" w:rsidRDefault="00C7738F" w:rsidP="00C7738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7738F" w:rsidRPr="002B2548" w:rsidTr="00E46B7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38F" w:rsidRPr="002B2548" w:rsidRDefault="00C7738F" w:rsidP="00E46B74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38F" w:rsidRPr="002B2548" w:rsidRDefault="00C7738F" w:rsidP="00E46B74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8F" w:rsidRPr="002B2548" w:rsidRDefault="00C7738F" w:rsidP="00E46B74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C7738F" w:rsidRPr="004C0BAD" w:rsidTr="00E46B74">
        <w:trPr>
          <w:trHeight w:hRule="exact" w:val="97"/>
        </w:trPr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738F" w:rsidRPr="004C0BAD" w:rsidRDefault="00C7738F" w:rsidP="00E46B74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C7738F" w:rsidRDefault="00C7738F" w:rsidP="00C7738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197163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  <w:gridCol w:w="400"/>
        <w:gridCol w:w="400"/>
        <w:gridCol w:w="400"/>
        <w:gridCol w:w="400"/>
      </w:tblGrid>
      <w:tr w:rsidR="00197163" w:rsidRPr="002B2548" w:rsidTr="00BB7661">
        <w:trPr>
          <w:trHeight w:hRule="exact" w:val="34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163" w:rsidRPr="002B2548" w:rsidRDefault="00197163" w:rsidP="00BB7661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3" w:rsidRPr="002B2548" w:rsidRDefault="00197163" w:rsidP="00BB7661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</w:tbl>
    <w:p w:rsidR="00C7738F" w:rsidRDefault="00C7738F" w:rsidP="00C7738F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F260A1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197163" w:rsidRDefault="00197163" w:rsidP="00F260A1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C7738F" w:rsidRPr="00E526FF" w:rsidRDefault="00C7738F" w:rsidP="00F260A1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>П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рошу зарегистрировать меня </w:t>
      </w:r>
      <w:r>
        <w:rPr>
          <w:rFonts w:ascii="Times New Roman" w:hAnsi="Times New Roman" w:cs="Times New Roman"/>
          <w:spacing w:val="-18"/>
          <w:sz w:val="24"/>
          <w:szCs w:val="26"/>
        </w:rPr>
        <w:t>для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участия в </w:t>
      </w:r>
      <w:r>
        <w:rPr>
          <w:rFonts w:ascii="Times New Roman" w:hAnsi="Times New Roman" w:cs="Times New Roman"/>
          <w:b/>
          <w:spacing w:val="-16"/>
          <w:sz w:val="24"/>
          <w:szCs w:val="26"/>
        </w:rPr>
        <w:t>государственной итоговой аттестации  по программам основного общего  образования</w:t>
      </w:r>
      <w:r w:rsidR="00141F94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в форме ГВЭ</w:t>
      </w:r>
      <w:r w:rsidR="005912A3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в 202</w:t>
      </w:r>
      <w:r w:rsidR="00300341">
        <w:rPr>
          <w:rFonts w:ascii="Times New Roman" w:hAnsi="Times New Roman" w:cs="Times New Roman"/>
          <w:b/>
          <w:spacing w:val="-16"/>
          <w:sz w:val="24"/>
          <w:szCs w:val="26"/>
        </w:rPr>
        <w:t>4</w:t>
      </w:r>
      <w:r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ду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>по следующим учебным предметам:</w:t>
      </w:r>
    </w:p>
    <w:tbl>
      <w:tblPr>
        <w:tblStyle w:val="a3"/>
        <w:tblW w:w="10456" w:type="dxa"/>
        <w:tblLayout w:type="fixed"/>
        <w:tblLook w:val="01E0"/>
      </w:tblPr>
      <w:tblGrid>
        <w:gridCol w:w="2376"/>
        <w:gridCol w:w="1701"/>
        <w:gridCol w:w="1985"/>
        <w:gridCol w:w="1843"/>
        <w:gridCol w:w="2551"/>
      </w:tblGrid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06" w:rsidRPr="005323F9" w:rsidRDefault="00AE6406" w:rsidP="00AE640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едмет</w:t>
            </w:r>
          </w:p>
          <w:p w:rsidR="00AE6406" w:rsidRPr="005323F9" w:rsidRDefault="00AE6406" w:rsidP="00AE640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205CE5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205CE5">
              <w:rPr>
                <w:b/>
                <w:sz w:val="24"/>
                <w:szCs w:val="24"/>
              </w:rPr>
              <w:t xml:space="preserve">Отметка о выборе </w:t>
            </w:r>
            <w:r>
              <w:rPr>
                <w:b/>
                <w:sz w:val="24"/>
                <w:szCs w:val="24"/>
              </w:rPr>
              <w:t xml:space="preserve">периода </w:t>
            </w:r>
            <w:r w:rsidRPr="00205CE5">
              <w:rPr>
                <w:sz w:val="24"/>
                <w:szCs w:val="24"/>
              </w:rPr>
              <w:t>(досрочный/</w:t>
            </w:r>
          </w:p>
          <w:p w:rsidR="00AE6406" w:rsidRPr="00205CE5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  <w:r w:rsidRPr="00205CE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205CE5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05CE5">
              <w:rPr>
                <w:b/>
                <w:sz w:val="24"/>
                <w:szCs w:val="24"/>
              </w:rPr>
              <w:t>Выбор даты в соответствии с единым распис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205CE5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205CE5">
              <w:rPr>
                <w:b/>
                <w:sz w:val="24"/>
                <w:szCs w:val="24"/>
              </w:rPr>
              <w:t xml:space="preserve">Форма сдачи экзамена </w:t>
            </w:r>
            <w:r w:rsidRPr="00205CE5">
              <w:rPr>
                <w:sz w:val="24"/>
                <w:szCs w:val="24"/>
              </w:rPr>
              <w:t>(устная/</w:t>
            </w:r>
          </w:p>
          <w:p w:rsidR="00AE6406" w:rsidRPr="00205CE5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05CE5">
              <w:rPr>
                <w:sz w:val="24"/>
                <w:szCs w:val="24"/>
              </w:rPr>
              <w:t>письм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AE6406" w:rsidRDefault="00AE6406" w:rsidP="00AE64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экзаменационной работы*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Default="00AE6406" w:rsidP="006F7BF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  <w:p w:rsidR="00AE6406" w:rsidRDefault="00AE6406" w:rsidP="00595E10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Default="00AE6406" w:rsidP="00E46B74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AE6406" w:rsidRDefault="00AE6406" w:rsidP="005E291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F4369F" w:rsidRDefault="00AE6406" w:rsidP="00E46B7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F4369F" w:rsidRDefault="00AE6406" w:rsidP="00E46B7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F4369F" w:rsidRDefault="00AE6406" w:rsidP="00E46B7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F4369F" w:rsidRDefault="00AE6406" w:rsidP="00E46B74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F4369F" w:rsidRDefault="00AE6406" w:rsidP="00E46B74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  <w:tr w:rsidR="00AE6406" w:rsidRPr="004C0BAD" w:rsidTr="009956FA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5E291A" w:rsidRDefault="00AE6406" w:rsidP="00E46B74">
            <w:pPr>
              <w:rPr>
                <w:spacing w:val="-6"/>
                <w:sz w:val="24"/>
                <w:szCs w:val="24"/>
                <w:lang w:eastAsia="ru-RU"/>
              </w:rPr>
            </w:pPr>
            <w:r w:rsidRPr="005E291A">
              <w:rPr>
                <w:spacing w:val="-6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Pr="00F4369F" w:rsidRDefault="00AE6406" w:rsidP="005E291A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6" w:rsidRDefault="00AE6406" w:rsidP="00AE6406">
            <w:pPr>
              <w:jc w:val="center"/>
            </w:pPr>
            <w:r w:rsidRPr="00CD2CB8">
              <w:rPr>
                <w:lang w:val="en-US" w:eastAsia="ru-RU"/>
              </w:rPr>
              <w:t>X</w:t>
            </w:r>
          </w:p>
        </w:tc>
      </w:tr>
    </w:tbl>
    <w:p w:rsidR="005E291A" w:rsidRPr="00DB5382" w:rsidRDefault="005E291A" w:rsidP="00591B9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382">
        <w:rPr>
          <w:rFonts w:ascii="Times New Roman" w:hAnsi="Times New Roman" w:cs="Times New Roman"/>
          <w:sz w:val="24"/>
          <w:szCs w:val="24"/>
        </w:rPr>
        <w:t xml:space="preserve">Прошу создать условия для сдачи </w:t>
      </w:r>
      <w:r w:rsidR="00342BFF">
        <w:rPr>
          <w:rFonts w:ascii="Times New Roman" w:hAnsi="Times New Roman" w:cs="Times New Roman"/>
          <w:sz w:val="24"/>
          <w:szCs w:val="24"/>
        </w:rPr>
        <w:t>ГВЭ</w:t>
      </w:r>
      <w:r w:rsidRPr="00DB5382">
        <w:rPr>
          <w:rFonts w:ascii="Times New Roman" w:hAnsi="Times New Roman" w:cs="Times New Roman"/>
          <w:sz w:val="24"/>
          <w:szCs w:val="24"/>
        </w:rPr>
        <w:t xml:space="preserve">, учитывающие состояние здоровья, особенности психофизического развития, подтверждаемые: </w:t>
      </w:r>
    </w:p>
    <w:p w:rsidR="005E291A" w:rsidRPr="00DB5382" w:rsidRDefault="005703FC" w:rsidP="00591B9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5E291A" w:rsidRPr="00DB53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E02">
        <w:rPr>
          <w:rFonts w:ascii="Times New Roman" w:hAnsi="Times New Roman" w:cs="Times New Roman"/>
          <w:sz w:val="24"/>
          <w:szCs w:val="24"/>
        </w:rPr>
        <w:t>Р</w:t>
      </w:r>
      <w:r w:rsidR="005E291A" w:rsidRPr="00DB5382">
        <w:rPr>
          <w:rFonts w:ascii="Times New Roman" w:hAnsi="Times New Roman" w:cs="Times New Roman"/>
          <w:sz w:val="24"/>
          <w:szCs w:val="24"/>
        </w:rPr>
        <w:t>екомендаци</w:t>
      </w:r>
      <w:r w:rsidR="00654E02">
        <w:rPr>
          <w:rFonts w:ascii="Times New Roman" w:hAnsi="Times New Roman" w:cs="Times New Roman"/>
          <w:sz w:val="24"/>
          <w:szCs w:val="24"/>
        </w:rPr>
        <w:t>ями</w:t>
      </w:r>
      <w:r w:rsidR="005E291A" w:rsidRPr="00DB538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</w:t>
      </w:r>
    </w:p>
    <w:p w:rsidR="005E291A" w:rsidRDefault="005703FC" w:rsidP="00591B9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="005E291A" w:rsidRPr="00DB5382">
        <w:rPr>
          <w:rFonts w:ascii="Times New Roman" w:hAnsi="Times New Roman" w:cs="Times New Roman"/>
          <w:sz w:val="24"/>
          <w:szCs w:val="24"/>
        </w:rPr>
        <w:t xml:space="preserve">        Оригиналом или </w:t>
      </w:r>
      <w:r w:rsidR="00654E02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5E291A" w:rsidRPr="00DB5382">
        <w:rPr>
          <w:rFonts w:ascii="Times New Roman" w:hAnsi="Times New Roman" w:cs="Times New Roman"/>
          <w:sz w:val="24"/>
          <w:szCs w:val="24"/>
        </w:rPr>
        <w:t>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E291A" w:rsidRDefault="005E291A" w:rsidP="00591B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1B94">
        <w:rPr>
          <w:rFonts w:ascii="Times New Roman" w:hAnsi="Times New Roman" w:cs="Times New Roman"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  <w:r w:rsidR="00591B94">
        <w:rPr>
          <w:rFonts w:ascii="Times New Roman" w:hAnsi="Times New Roman" w:cs="Times New Roman"/>
          <w:sz w:val="24"/>
          <w:szCs w:val="24"/>
        </w:rPr>
        <w:t>:</w:t>
      </w:r>
    </w:p>
    <w:p w:rsidR="00591B94" w:rsidRPr="00DB5382" w:rsidRDefault="005703FC" w:rsidP="00591B94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91B94" w:rsidRPr="00DB53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56FA">
        <w:rPr>
          <w:rFonts w:ascii="Times New Roman" w:hAnsi="Times New Roman" w:cs="Times New Roman"/>
          <w:sz w:val="24"/>
          <w:szCs w:val="24"/>
        </w:rPr>
        <w:t>Отдельная</w:t>
      </w:r>
      <w:r w:rsidR="00591B94" w:rsidRPr="00DB5382">
        <w:rPr>
          <w:rFonts w:ascii="Times New Roman" w:hAnsi="Times New Roman" w:cs="Times New Roman"/>
          <w:sz w:val="24"/>
          <w:szCs w:val="24"/>
        </w:rPr>
        <w:t xml:space="preserve"> аудитория </w:t>
      </w:r>
    </w:p>
    <w:p w:rsidR="00475813" w:rsidRPr="00DB5382" w:rsidRDefault="005703FC" w:rsidP="00591B9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8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591B94" w:rsidRPr="00DB5382">
        <w:rPr>
          <w:rFonts w:ascii="Times New Roman" w:hAnsi="Times New Roman" w:cs="Times New Roman"/>
          <w:sz w:val="24"/>
          <w:szCs w:val="24"/>
        </w:rPr>
        <w:t xml:space="preserve">         Увеличение продолжительности выполнения экзаменационной работы ОГЭ на 1,5 часа</w:t>
      </w:r>
    </w:p>
    <w:p w:rsidR="00591B94" w:rsidRPr="00DB5382" w:rsidRDefault="005703FC" w:rsidP="00591B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.2pt;margin-top:1.2pt;width:16.9pt;height:16.9pt;z-index:-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4758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1B94" w:rsidRDefault="00591B94" w:rsidP="00591B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B5382">
        <w:rPr>
          <w:rFonts w:ascii="Times New Roman" w:hAnsi="Times New Roman" w:cs="Times New Roman"/>
          <w:i/>
          <w:sz w:val="24"/>
          <w:szCs w:val="24"/>
        </w:rPr>
        <w:t xml:space="preserve">(иные дополнительные условия/материально-техническое оснащение, учитывающие </w:t>
      </w:r>
    </w:p>
    <w:p w:rsidR="005E291A" w:rsidRPr="00595E10" w:rsidRDefault="00591B94" w:rsidP="00595E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B5382">
        <w:rPr>
          <w:rFonts w:ascii="Times New Roman" w:hAnsi="Times New Roman" w:cs="Times New Roman"/>
          <w:i/>
          <w:sz w:val="24"/>
          <w:szCs w:val="24"/>
        </w:rPr>
        <w:t>состояние здоровья, особенности психофизического развития)</w:t>
      </w:r>
    </w:p>
    <w:p w:rsidR="005E291A" w:rsidRDefault="005E291A" w:rsidP="005E291A">
      <w:pPr>
        <w:spacing w:after="0" w:line="240" w:lineRule="auto"/>
        <w:ind w:hanging="284"/>
        <w:rPr>
          <w:b/>
          <w:sz w:val="20"/>
          <w:szCs w:val="20"/>
        </w:rPr>
      </w:pPr>
    </w:p>
    <w:p w:rsidR="00A15A20" w:rsidRPr="00A15A20" w:rsidRDefault="00A15A20" w:rsidP="00A1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порядком проведения экзаменов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</w:t>
      </w:r>
      <w:r w:rsidRPr="00A1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знакомлен /ознакомлена</w:t>
      </w:r>
    </w:p>
    <w:p w:rsidR="00A15A20" w:rsidRPr="00A15A20" w:rsidRDefault="00A15A20" w:rsidP="00A15A20">
      <w:pPr>
        <w:pStyle w:val="Bodytext20"/>
        <w:shd w:val="clear" w:color="auto" w:fill="auto"/>
        <w:tabs>
          <w:tab w:val="left" w:leader="underscore" w:pos="4814"/>
          <w:tab w:val="left" w:leader="underscore" w:pos="7746"/>
        </w:tabs>
        <w:spacing w:after="0" w:line="298" w:lineRule="exact"/>
        <w:ind w:firstLine="700"/>
        <w:jc w:val="both"/>
        <w:rPr>
          <w:sz w:val="24"/>
          <w:szCs w:val="24"/>
        </w:rPr>
      </w:pP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 заявителя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Ф.И.О.)</w:t>
      </w:r>
    </w:p>
    <w:p w:rsidR="00A15A20" w:rsidRDefault="00A15A20" w:rsidP="00A15A20">
      <w:pPr>
        <w:pStyle w:val="Bodytext20"/>
        <w:shd w:val="clear" w:color="auto" w:fill="auto"/>
        <w:tabs>
          <w:tab w:val="left" w:leader="underscore" w:pos="1338"/>
          <w:tab w:val="left" w:leader="underscore" w:pos="3225"/>
          <w:tab w:val="left" w:leader="underscore" w:pos="3940"/>
        </w:tabs>
        <w:spacing w:after="0" w:line="298" w:lineRule="exact"/>
        <w:ind w:firstLine="700"/>
        <w:jc w:val="both"/>
      </w:pP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A1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5E291A" w:rsidRPr="002C3737" w:rsidRDefault="005E291A" w:rsidP="005E291A">
      <w:p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 xml:space="preserve">Фамилия, имя, отчество родителя (законного представителя), подпись, подтверждающая его согласие на сдачу заявленных предметов в </w:t>
      </w:r>
      <w:r w:rsidR="00595E10">
        <w:rPr>
          <w:rFonts w:ascii="Times New Roman" w:hAnsi="Times New Roman" w:cs="Times New Roman"/>
          <w:sz w:val="24"/>
          <w:szCs w:val="24"/>
        </w:rPr>
        <w:t>форме ГВЭ</w:t>
      </w:r>
      <w:r w:rsidRPr="002C3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1A" w:rsidRPr="002C3737" w:rsidRDefault="005E291A" w:rsidP="005E291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73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37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6D92">
        <w:rPr>
          <w:rFonts w:ascii="Times New Roman" w:hAnsi="Times New Roman" w:cs="Times New Roman"/>
          <w:sz w:val="32"/>
          <w:szCs w:val="32"/>
          <w:vertAlign w:val="superscript"/>
        </w:rPr>
        <w:t xml:space="preserve">Контактный </w:t>
      </w:r>
      <w:bookmarkStart w:id="0" w:name="_GoBack"/>
      <w:bookmarkEnd w:id="0"/>
      <w:r w:rsidR="000023C9" w:rsidRPr="00CB6D92">
        <w:rPr>
          <w:rFonts w:ascii="Times New Roman" w:hAnsi="Times New Roman" w:cs="Times New Roman"/>
          <w:sz w:val="32"/>
          <w:szCs w:val="32"/>
          <w:vertAlign w:val="superscript"/>
        </w:rPr>
        <w:t>телефон</w:t>
      </w:r>
      <w:r w:rsidR="000023C9"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</w:t>
      </w: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2C3737">
        <w:rPr>
          <w:rFonts w:ascii="Times New Roman" w:hAnsi="Times New Roman" w:cs="Times New Roman"/>
          <w:b/>
          <w:sz w:val="24"/>
          <w:szCs w:val="24"/>
        </w:rPr>
        <w:t>принял</w:t>
      </w:r>
      <w:r w:rsidRPr="002C373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(____________________</w:t>
      </w:r>
      <w:r w:rsidRPr="002C3737">
        <w:rPr>
          <w:rFonts w:ascii="Times New Roman" w:hAnsi="Times New Roman" w:cs="Times New Roman"/>
          <w:sz w:val="24"/>
          <w:szCs w:val="24"/>
        </w:rPr>
        <w:t>)</w:t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2C3737">
        <w:rPr>
          <w:rFonts w:ascii="Times New Roman" w:hAnsi="Times New Roman" w:cs="Times New Roman"/>
          <w:sz w:val="24"/>
          <w:szCs w:val="24"/>
        </w:rPr>
        <w:tab/>
      </w:r>
      <w:r w:rsidRPr="00926494">
        <w:rPr>
          <w:rFonts w:ascii="Times New Roman" w:hAnsi="Times New Roman" w:cs="Times New Roman"/>
          <w:sz w:val="20"/>
          <w:szCs w:val="20"/>
        </w:rPr>
        <w:t>ФИО, д</w:t>
      </w:r>
      <w:r w:rsidRPr="00926494">
        <w:rPr>
          <w:rFonts w:ascii="Times New Roman" w:hAnsi="Times New Roman" w:cs="Times New Roman"/>
          <w:sz w:val="20"/>
          <w:szCs w:val="20"/>
          <w:vertAlign w:val="subscript"/>
        </w:rPr>
        <w:t xml:space="preserve">олжность                                                                                                   </w:t>
      </w:r>
      <w:r w:rsidRPr="003B2CFA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</w:p>
    <w:tbl>
      <w:tblPr>
        <w:tblStyle w:val="a3"/>
        <w:tblpPr w:leftFromText="180" w:rightFromText="180" w:vertAnchor="text" w:horzAnchor="margin" w:tblpY="80"/>
        <w:tblW w:w="3339" w:type="pct"/>
        <w:tblLook w:val="01E0"/>
      </w:tblPr>
      <w:tblGrid>
        <w:gridCol w:w="1274"/>
        <w:gridCol w:w="538"/>
        <w:gridCol w:w="569"/>
        <w:gridCol w:w="664"/>
        <w:gridCol w:w="467"/>
        <w:gridCol w:w="566"/>
        <w:gridCol w:w="729"/>
        <w:gridCol w:w="546"/>
        <w:gridCol w:w="567"/>
        <w:gridCol w:w="567"/>
        <w:gridCol w:w="567"/>
      </w:tblGrid>
      <w:tr w:rsidR="005E291A" w:rsidRPr="004C0BAD" w:rsidTr="00E46B74">
        <w:trPr>
          <w:trHeight w:hRule="exact" w:val="340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291A" w:rsidRPr="004C0BAD" w:rsidRDefault="005E291A" w:rsidP="00E46B74">
            <w:pPr>
              <w:ind w:right="458"/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291A" w:rsidRPr="003B2CF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291A" w:rsidRDefault="005E291A" w:rsidP="005E291A">
      <w:pPr>
        <w:spacing w:after="0" w:line="0" w:lineRule="atLeast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291A" w:rsidRPr="00CB6D92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32"/>
          <w:szCs w:val="32"/>
          <w:vertAlign w:val="subscript"/>
        </w:rPr>
      </w:pPr>
      <w:r w:rsidRPr="00CB6D92">
        <w:rPr>
          <w:rFonts w:ascii="Times New Roman" w:hAnsi="Times New Roman" w:cs="Times New Roman"/>
          <w:sz w:val="32"/>
          <w:szCs w:val="32"/>
          <w:vertAlign w:val="subscript"/>
        </w:rPr>
        <w:t>Регистрационный номе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:</w:t>
      </w:r>
    </w:p>
    <w:tbl>
      <w:tblPr>
        <w:tblStyle w:val="a3"/>
        <w:tblpPr w:leftFromText="180" w:rightFromText="180" w:vertAnchor="text" w:horzAnchor="margin" w:tblpY="80"/>
        <w:tblW w:w="1195" w:type="pct"/>
        <w:tblLook w:val="01E0"/>
      </w:tblPr>
      <w:tblGrid>
        <w:gridCol w:w="398"/>
        <w:gridCol w:w="430"/>
        <w:gridCol w:w="426"/>
        <w:gridCol w:w="423"/>
        <w:gridCol w:w="424"/>
        <w:gridCol w:w="424"/>
      </w:tblGrid>
      <w:tr w:rsidR="005E291A" w:rsidRPr="00926494" w:rsidTr="00E46B74">
        <w:trPr>
          <w:trHeight w:hRule="exact" w:val="340"/>
        </w:trPr>
        <w:tc>
          <w:tcPr>
            <w:tcW w:w="786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2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4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38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0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40" w:type="pct"/>
            <w:hideMark/>
          </w:tcPr>
          <w:p w:rsidR="005E291A" w:rsidRPr="00926494" w:rsidRDefault="005E291A" w:rsidP="00E46B7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291A" w:rsidRDefault="005E291A" w:rsidP="005E291A">
      <w:pPr>
        <w:spacing w:after="0" w:line="0" w:lineRule="atLeast"/>
        <w:ind w:left="284" w:hanging="284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B625D" w:rsidRDefault="005B625D" w:rsidP="00826D7A">
      <w:pPr>
        <w:pStyle w:val="a9"/>
        <w:jc w:val="both"/>
        <w:rPr>
          <w:i/>
          <w:sz w:val="24"/>
          <w:szCs w:val="24"/>
        </w:rPr>
      </w:pPr>
    </w:p>
    <w:p w:rsidR="00591B94" w:rsidRDefault="00591B94" w:rsidP="00826D7A">
      <w:pPr>
        <w:pStyle w:val="a9"/>
        <w:jc w:val="both"/>
        <w:rPr>
          <w:i/>
          <w:sz w:val="24"/>
          <w:szCs w:val="24"/>
        </w:rPr>
      </w:pPr>
    </w:p>
    <w:p w:rsidR="005B625D" w:rsidRDefault="005B625D" w:rsidP="00826D7A">
      <w:pPr>
        <w:pStyle w:val="a9"/>
        <w:jc w:val="both"/>
        <w:rPr>
          <w:i/>
          <w:sz w:val="24"/>
          <w:szCs w:val="24"/>
        </w:rPr>
      </w:pPr>
    </w:p>
    <w:p w:rsidR="00826D7A" w:rsidRDefault="00826D7A" w:rsidP="00826D7A">
      <w:pPr>
        <w:pStyle w:val="a9"/>
        <w:jc w:val="both"/>
        <w:rPr>
          <w:i/>
          <w:sz w:val="24"/>
          <w:szCs w:val="24"/>
        </w:rPr>
      </w:pPr>
    </w:p>
    <w:p w:rsidR="00B221AE" w:rsidRDefault="00C75ED4" w:rsidP="00B221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ды экзаменационных работ: </w:t>
      </w:r>
      <w:r w:rsidR="00826D7A" w:rsidRPr="00C97181">
        <w:rPr>
          <w:rFonts w:ascii="Times New Roman" w:hAnsi="Times New Roman" w:cs="Times New Roman"/>
          <w:b/>
          <w:i/>
          <w:sz w:val="24"/>
          <w:szCs w:val="24"/>
        </w:rPr>
        <w:t>ГВЭ по русскому языку (письменно)</w:t>
      </w:r>
    </w:p>
    <w:p w:rsidR="00734C0C" w:rsidRDefault="00734C0C" w:rsidP="00B221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ED4" w:rsidRPr="00C75ED4" w:rsidRDefault="00C75ED4" w:rsidP="00B221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75ED4">
        <w:rPr>
          <w:rFonts w:ascii="Times New Roman" w:hAnsi="Times New Roman" w:cs="Times New Roman"/>
          <w:b/>
          <w:sz w:val="24"/>
          <w:szCs w:val="24"/>
        </w:rPr>
        <w:t xml:space="preserve">Сжатое изложение по </w:t>
      </w:r>
      <w:r w:rsidRPr="00734C0C">
        <w:rPr>
          <w:rFonts w:ascii="Times New Roman" w:hAnsi="Times New Roman" w:cs="Times New Roman"/>
          <w:b/>
          <w:sz w:val="24"/>
          <w:szCs w:val="24"/>
          <w:u w:val="single"/>
        </w:rPr>
        <w:t>прослушанному</w:t>
      </w:r>
      <w:r w:rsidRPr="00C75ED4">
        <w:rPr>
          <w:rFonts w:ascii="Times New Roman" w:hAnsi="Times New Roman" w:cs="Times New Roman"/>
          <w:b/>
          <w:sz w:val="24"/>
          <w:szCs w:val="24"/>
        </w:rPr>
        <w:t xml:space="preserve"> тексту с творческим заданием</w:t>
      </w:r>
    </w:p>
    <w:p w:rsidR="00B221AE" w:rsidRDefault="00826D7A" w:rsidP="00826D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181">
        <w:rPr>
          <w:rFonts w:ascii="Times New Roman" w:hAnsi="Times New Roman" w:cs="Times New Roman"/>
          <w:i/>
          <w:sz w:val="24"/>
          <w:szCs w:val="24"/>
        </w:rPr>
        <w:t xml:space="preserve">для обучающихся </w:t>
      </w:r>
      <w:r w:rsidR="00B221AE">
        <w:rPr>
          <w:rFonts w:ascii="Times New Roman" w:hAnsi="Times New Roman" w:cs="Times New Roman"/>
          <w:i/>
          <w:sz w:val="24"/>
          <w:szCs w:val="24"/>
        </w:rPr>
        <w:t>в специальных учебно-воспитательных учреждениях закрытого типа, а также в учреждениях, исполняющих на</w:t>
      </w:r>
      <w:r w:rsidR="00734C0C">
        <w:rPr>
          <w:rFonts w:ascii="Times New Roman" w:hAnsi="Times New Roman" w:cs="Times New Roman"/>
          <w:i/>
          <w:sz w:val="24"/>
          <w:szCs w:val="24"/>
        </w:rPr>
        <w:t>казание в виде лишения свободы,;</w:t>
      </w:r>
    </w:p>
    <w:p w:rsidR="00B221AE" w:rsidRDefault="00B221AE" w:rsidP="00826D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обучающихся 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>с нарушениями опорно-двигательного аппарата,</w:t>
      </w:r>
      <w:r>
        <w:rPr>
          <w:rFonts w:ascii="Times New Roman" w:hAnsi="Times New Roman" w:cs="Times New Roman"/>
          <w:i/>
          <w:sz w:val="24"/>
          <w:szCs w:val="24"/>
        </w:rPr>
        <w:t xml:space="preserve"> осваивающих вариант 6.1</w:t>
      </w:r>
      <w:r w:rsidR="00734C0C">
        <w:rPr>
          <w:rFonts w:ascii="Times New Roman" w:hAnsi="Times New Roman" w:cs="Times New Roman"/>
          <w:i/>
          <w:sz w:val="24"/>
          <w:szCs w:val="24"/>
        </w:rPr>
        <w:t xml:space="preserve"> ФАОП ООО;</w:t>
      </w:r>
    </w:p>
    <w:p w:rsidR="00826D7A" w:rsidRDefault="00C75ED4" w:rsidP="00C75E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>, слабовидящ</w:t>
      </w:r>
      <w:r>
        <w:rPr>
          <w:rFonts w:ascii="Times New Roman" w:hAnsi="Times New Roman" w:cs="Times New Roman"/>
          <w:i/>
          <w:sz w:val="24"/>
          <w:szCs w:val="24"/>
        </w:rPr>
        <w:t>их и поздноослепших обучающихся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>;</w:t>
      </w:r>
    </w:p>
    <w:p w:rsidR="00C75ED4" w:rsidRDefault="00C75ED4" w:rsidP="00C75E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иных категорий обучающихся, которым требуются специальных условий (с диабетом, онкологическими заболеваниями</w:t>
      </w:r>
      <w:r w:rsidR="00734C0C">
        <w:rPr>
          <w:rFonts w:ascii="Times New Roman" w:hAnsi="Times New Roman" w:cs="Times New Roman"/>
          <w:i/>
          <w:sz w:val="24"/>
          <w:szCs w:val="24"/>
        </w:rPr>
        <w:t>, астмой, пороком сердца и др.).</w:t>
      </w:r>
    </w:p>
    <w:p w:rsidR="00C75ED4" w:rsidRPr="00C75ED4" w:rsidRDefault="00C75ED4" w:rsidP="00C75E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D4">
        <w:rPr>
          <w:rFonts w:ascii="Times New Roman" w:hAnsi="Times New Roman" w:cs="Times New Roman"/>
          <w:b/>
          <w:sz w:val="24"/>
          <w:szCs w:val="24"/>
        </w:rPr>
        <w:t xml:space="preserve">Сжатое изложение по </w:t>
      </w:r>
      <w:r w:rsidR="00734C0C" w:rsidRPr="00734C0C">
        <w:rPr>
          <w:rFonts w:ascii="Times New Roman" w:hAnsi="Times New Roman" w:cs="Times New Roman"/>
          <w:b/>
          <w:sz w:val="24"/>
          <w:szCs w:val="24"/>
          <w:u w:val="single"/>
        </w:rPr>
        <w:t>прочитанному</w:t>
      </w:r>
      <w:r w:rsidRPr="00C75ED4">
        <w:rPr>
          <w:rFonts w:ascii="Times New Roman" w:hAnsi="Times New Roman" w:cs="Times New Roman"/>
          <w:b/>
          <w:sz w:val="24"/>
          <w:szCs w:val="24"/>
        </w:rPr>
        <w:t xml:space="preserve"> тексту с творческим заданием</w:t>
      </w:r>
    </w:p>
    <w:p w:rsidR="00734C0C" w:rsidRDefault="00734C0C" w:rsidP="00734C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лухих,</w:t>
      </w:r>
      <w:r w:rsidRPr="00C97181">
        <w:rPr>
          <w:rFonts w:ascii="Times New Roman" w:hAnsi="Times New Roman" w:cs="Times New Roman"/>
          <w:i/>
          <w:sz w:val="24"/>
          <w:szCs w:val="24"/>
        </w:rPr>
        <w:t xml:space="preserve"> слабослышащих и позднооглохших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4C0C" w:rsidRDefault="00734C0C" w:rsidP="0073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ED4" w:rsidRDefault="00734C0C" w:rsidP="0073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D4">
        <w:rPr>
          <w:rFonts w:ascii="Times New Roman" w:hAnsi="Times New Roman" w:cs="Times New Roman"/>
          <w:b/>
          <w:sz w:val="24"/>
          <w:szCs w:val="24"/>
        </w:rPr>
        <w:t xml:space="preserve">Сжатое изложение по </w:t>
      </w:r>
      <w:r w:rsidRPr="00734C0C">
        <w:rPr>
          <w:rFonts w:ascii="Times New Roman" w:hAnsi="Times New Roman" w:cs="Times New Roman"/>
          <w:b/>
          <w:sz w:val="24"/>
          <w:szCs w:val="24"/>
          <w:u w:val="single"/>
        </w:rPr>
        <w:t>прослушанному</w:t>
      </w:r>
      <w:r w:rsidRPr="00C75E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34C0C">
        <w:rPr>
          <w:rFonts w:ascii="Times New Roman" w:hAnsi="Times New Roman" w:cs="Times New Roman"/>
          <w:b/>
          <w:sz w:val="24"/>
          <w:szCs w:val="24"/>
          <w:u w:val="single"/>
        </w:rPr>
        <w:t>прочита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D4">
        <w:rPr>
          <w:rFonts w:ascii="Times New Roman" w:hAnsi="Times New Roman" w:cs="Times New Roman"/>
          <w:b/>
          <w:sz w:val="24"/>
          <w:szCs w:val="24"/>
        </w:rPr>
        <w:t>тексту с творческим заданием</w:t>
      </w:r>
    </w:p>
    <w:p w:rsidR="00734C0C" w:rsidRPr="00734C0C" w:rsidRDefault="00734C0C" w:rsidP="0073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C0C">
        <w:rPr>
          <w:rFonts w:ascii="Times New Roman" w:hAnsi="Times New Roman" w:cs="Times New Roman"/>
          <w:sz w:val="24"/>
          <w:szCs w:val="24"/>
        </w:rPr>
        <w:t>ли</w:t>
      </w:r>
    </w:p>
    <w:p w:rsidR="00734C0C" w:rsidRDefault="00734C0C" w:rsidP="0073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ложнённое списывание</w:t>
      </w:r>
    </w:p>
    <w:p w:rsidR="00654E02" w:rsidRPr="00654E02" w:rsidRDefault="00654E02" w:rsidP="00734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(</w:t>
      </w:r>
      <w:r w:rsidRPr="00654E02">
        <w:rPr>
          <w:rFonts w:ascii="Times New Roman" w:hAnsi="Times New Roman" w:cs="Times New Roman"/>
          <w:i/>
          <w:sz w:val="24"/>
          <w:szCs w:val="24"/>
          <w:u w:val="single"/>
        </w:rPr>
        <w:t>по выбору обучающегос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34C0C" w:rsidRDefault="00734C0C" w:rsidP="00826D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="000023C9" w:rsidRPr="00C97181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 xml:space="preserve"> с задержкой психического разви</w:t>
      </w:r>
      <w:r>
        <w:rPr>
          <w:rFonts w:ascii="Times New Roman" w:hAnsi="Times New Roman" w:cs="Times New Roman"/>
          <w:i/>
          <w:sz w:val="24"/>
          <w:szCs w:val="24"/>
        </w:rPr>
        <w:t>тия;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6D7A" w:rsidRDefault="00734C0C" w:rsidP="00826D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обучающихся с тяжёлыми нарушениями речи;</w:t>
      </w:r>
    </w:p>
    <w:p w:rsidR="00734C0C" w:rsidRDefault="00734C0C" w:rsidP="00826D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обучающихся </w:t>
      </w:r>
      <w:r w:rsidRPr="00C97181">
        <w:rPr>
          <w:rFonts w:ascii="Times New Roman" w:hAnsi="Times New Roman" w:cs="Times New Roman"/>
          <w:i/>
          <w:sz w:val="24"/>
          <w:szCs w:val="24"/>
        </w:rPr>
        <w:t>с нарушениями опорно-двигательного аппарата,</w:t>
      </w:r>
      <w:r>
        <w:rPr>
          <w:rFonts w:ascii="Times New Roman" w:hAnsi="Times New Roman" w:cs="Times New Roman"/>
          <w:i/>
          <w:sz w:val="24"/>
          <w:szCs w:val="24"/>
        </w:rPr>
        <w:t xml:space="preserve"> осваивающих вариант 6.2 ФАОП ООО.</w:t>
      </w:r>
    </w:p>
    <w:p w:rsidR="00734C0C" w:rsidRPr="00734C0C" w:rsidRDefault="00734C0C" w:rsidP="0073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0C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826D7A" w:rsidRPr="00C97181" w:rsidRDefault="00734C0C" w:rsidP="00826D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26D7A" w:rsidRPr="00C97181">
        <w:rPr>
          <w:rFonts w:ascii="Times New Roman" w:hAnsi="Times New Roman" w:cs="Times New Roman"/>
          <w:i/>
          <w:sz w:val="24"/>
          <w:szCs w:val="24"/>
        </w:rPr>
        <w:t>для обучающихся с расстр</w:t>
      </w:r>
      <w:r>
        <w:rPr>
          <w:rFonts w:ascii="Times New Roman" w:hAnsi="Times New Roman" w:cs="Times New Roman"/>
          <w:i/>
          <w:sz w:val="24"/>
          <w:szCs w:val="24"/>
        </w:rPr>
        <w:t>ойствами аутистического спектра.</w:t>
      </w:r>
    </w:p>
    <w:p w:rsidR="00205CE5" w:rsidRDefault="00205CE5" w:rsidP="000F544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AE" w:rsidRDefault="00B221AE" w:rsidP="000F544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AE" w:rsidRDefault="00B221AE" w:rsidP="000F544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1D" w:rsidRPr="009C3A1D" w:rsidRDefault="009C3A1D" w:rsidP="00654E02">
      <w:pPr>
        <w:pStyle w:val="Bodytext20"/>
        <w:shd w:val="clear" w:color="auto" w:fill="auto"/>
        <w:tabs>
          <w:tab w:val="left" w:leader="underscore" w:pos="1338"/>
          <w:tab w:val="left" w:leader="underscore" w:pos="2966"/>
          <w:tab w:val="left" w:leader="underscore" w:pos="3546"/>
          <w:tab w:val="left" w:leader="underscore" w:pos="6969"/>
          <w:tab w:val="left" w:leader="underscore" w:pos="9446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4768" w:rsidRDefault="00B04768" w:rsidP="00CC18AB">
      <w:pPr>
        <w:spacing w:after="0" w:line="240" w:lineRule="atLeast"/>
        <w:rPr>
          <w:rFonts w:ascii="Times New Roman" w:hAnsi="Times New Roman" w:cs="Times New Roman"/>
          <w:sz w:val="24"/>
          <w:szCs w:val="26"/>
        </w:rPr>
      </w:pPr>
    </w:p>
    <w:p w:rsidR="000F5441" w:rsidRDefault="000F5441" w:rsidP="000F5441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иложение </w:t>
      </w:r>
      <w:r w:rsidR="006D42FB">
        <w:rPr>
          <w:rFonts w:ascii="Times New Roman" w:hAnsi="Times New Roman" w:cs="Times New Roman"/>
          <w:sz w:val="24"/>
          <w:szCs w:val="26"/>
        </w:rPr>
        <w:t>3</w:t>
      </w:r>
    </w:p>
    <w:p w:rsidR="000F5441" w:rsidRDefault="000F5441" w:rsidP="000F5441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 приказу Минобразования  </w:t>
      </w:r>
    </w:p>
    <w:p w:rsidR="000F5441" w:rsidRDefault="000F5441" w:rsidP="000F5441">
      <w:pPr>
        <w:spacing w:after="0" w:line="240" w:lineRule="atLeast"/>
        <w:ind w:left="1258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байкальского края</w:t>
      </w:r>
    </w:p>
    <w:p w:rsidR="00D430FD" w:rsidRPr="00D05971" w:rsidRDefault="00D430FD" w:rsidP="00D430FD">
      <w:pPr>
        <w:pStyle w:val="ad"/>
        <w:outlineLvl w:val="0"/>
      </w:pPr>
      <w:r w:rsidRPr="009F5692">
        <w:t xml:space="preserve">от </w:t>
      </w:r>
      <w:r>
        <w:t>«</w:t>
      </w:r>
      <w:r w:rsidR="004D55DC">
        <w:t>14</w:t>
      </w:r>
      <w:r>
        <w:t xml:space="preserve">» </w:t>
      </w:r>
      <w:r w:rsidR="004D55DC">
        <w:t>декабря</w:t>
      </w:r>
      <w:r>
        <w:t xml:space="preserve"> </w:t>
      </w:r>
      <w:r w:rsidR="0011449F" w:rsidRPr="00D05971">
        <w:t>202</w:t>
      </w:r>
      <w:r w:rsidR="00654E02">
        <w:t>3</w:t>
      </w:r>
      <w:r w:rsidRPr="009F5692">
        <w:t xml:space="preserve"> г. № </w:t>
      </w:r>
      <w:r w:rsidR="004D55DC">
        <w:t>1066</w:t>
      </w:r>
    </w:p>
    <w:p w:rsidR="000F5441" w:rsidRPr="000F5441" w:rsidRDefault="000F5441" w:rsidP="000F5441">
      <w:pPr>
        <w:pStyle w:val="a4"/>
        <w:jc w:val="both"/>
        <w:rPr>
          <w:sz w:val="24"/>
        </w:rPr>
      </w:pPr>
    </w:p>
    <w:tbl>
      <w:tblPr>
        <w:tblW w:w="11624" w:type="dxa"/>
        <w:tblInd w:w="-1026" w:type="dxa"/>
        <w:tblLook w:val="00A0"/>
      </w:tblPr>
      <w:tblGrid>
        <w:gridCol w:w="708"/>
        <w:gridCol w:w="10916"/>
      </w:tblGrid>
      <w:tr w:rsidR="000F5441" w:rsidRPr="000F5441" w:rsidTr="000F5441">
        <w:tc>
          <w:tcPr>
            <w:tcW w:w="708" w:type="dxa"/>
          </w:tcPr>
          <w:p w:rsidR="000F5441" w:rsidRPr="000F5441" w:rsidRDefault="000F5441" w:rsidP="0084177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EB4078" w:rsidRDefault="000F5441" w:rsidP="00EB4078">
            <w:pPr>
              <w:spacing w:after="0"/>
              <w:ind w:left="142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егистрации заявлений на участие в государственной итоговой аттестации по образовательным программам основного общего образования </w:t>
            </w:r>
          </w:p>
          <w:p w:rsidR="000F5441" w:rsidRPr="000F5441" w:rsidRDefault="000F5441" w:rsidP="00EB4078">
            <w:pPr>
              <w:spacing w:after="0"/>
              <w:ind w:left="142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Забайкальского края   </w:t>
            </w:r>
          </w:p>
          <w:p w:rsidR="000F5441" w:rsidRPr="000F5441" w:rsidRDefault="000F5441" w:rsidP="00EB4078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41" w:rsidRPr="000F5441" w:rsidTr="000F5441">
        <w:tc>
          <w:tcPr>
            <w:tcW w:w="708" w:type="dxa"/>
          </w:tcPr>
          <w:p w:rsidR="000F5441" w:rsidRPr="000F5441" w:rsidRDefault="000F5441" w:rsidP="00841772">
            <w:pPr>
              <w:tabs>
                <w:tab w:val="left" w:pos="273"/>
              </w:tabs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0F5441" w:rsidRPr="000F5441" w:rsidRDefault="000F5441" w:rsidP="000F5441">
            <w:pPr>
              <w:pStyle w:val="a4"/>
              <w:numPr>
                <w:ilvl w:val="0"/>
                <w:numId w:val="1"/>
              </w:numPr>
              <w:spacing w:line="276" w:lineRule="auto"/>
              <w:ind w:firstLine="661"/>
              <w:jc w:val="both"/>
              <w:rPr>
                <w:sz w:val="24"/>
              </w:rPr>
            </w:pPr>
            <w:r w:rsidRPr="000F5441">
              <w:rPr>
                <w:sz w:val="24"/>
              </w:rPr>
              <w:t>Образовательная организация:</w:t>
            </w:r>
          </w:p>
          <w:p w:rsidR="000F5441" w:rsidRPr="000F5441" w:rsidRDefault="000F5441" w:rsidP="000F5441">
            <w:pPr>
              <w:pStyle w:val="a4"/>
              <w:numPr>
                <w:ilvl w:val="1"/>
                <w:numId w:val="1"/>
              </w:numPr>
              <w:spacing w:line="276" w:lineRule="auto"/>
              <w:ind w:firstLine="286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принимает заявления обучающихся с указанием формы государственной итоговой </w:t>
            </w:r>
            <w:r w:rsidR="000023C9" w:rsidRPr="000F5441">
              <w:rPr>
                <w:sz w:val="24"/>
              </w:rPr>
              <w:t>аттестации</w:t>
            </w:r>
            <w:r w:rsidR="000023C9">
              <w:rPr>
                <w:sz w:val="24"/>
              </w:rPr>
              <w:t xml:space="preserve">, </w:t>
            </w:r>
            <w:r w:rsidR="000023C9" w:rsidRPr="000F5441">
              <w:rPr>
                <w:sz w:val="24"/>
              </w:rPr>
              <w:t>перечня учебных</w:t>
            </w:r>
            <w:r w:rsidRPr="000F5441">
              <w:rPr>
                <w:sz w:val="24"/>
              </w:rPr>
              <w:t xml:space="preserve"> предметов, выбранных для сдачи ГИА</w:t>
            </w:r>
            <w:r w:rsidR="00591B94">
              <w:rPr>
                <w:sz w:val="24"/>
              </w:rPr>
              <w:t xml:space="preserve"> и даты проведения экзаменов</w:t>
            </w:r>
            <w:r w:rsidRPr="000F5441">
              <w:rPr>
                <w:sz w:val="24"/>
              </w:rPr>
              <w:t xml:space="preserve">. </w:t>
            </w:r>
          </w:p>
          <w:p w:rsidR="000F5441" w:rsidRPr="00654E02" w:rsidRDefault="000479CE" w:rsidP="00654E02">
            <w:pPr>
              <w:widowControl w:val="0"/>
              <w:tabs>
                <w:tab w:val="left" w:pos="857"/>
                <w:tab w:val="left" w:pos="1054"/>
              </w:tabs>
              <w:spacing w:after="0"/>
              <w:ind w:left="71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5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="000F5441" w:rsidRPr="00654E02">
              <w:rPr>
                <w:rFonts w:ascii="Times New Roman" w:hAnsi="Times New Roman" w:cs="Times New Roman"/>
                <w:sz w:val="24"/>
              </w:rPr>
              <w:t xml:space="preserve">сканирует заявления (имя файла: фамилия, имя, отчество обучающегося. </w:t>
            </w:r>
            <w:r w:rsidR="000F5441" w:rsidRPr="00654E02">
              <w:rPr>
                <w:rFonts w:ascii="Times New Roman" w:hAnsi="Times New Roman" w:cs="Times New Roman"/>
                <w:sz w:val="24"/>
                <w:lang w:val="en-US"/>
              </w:rPr>
              <w:t>jpg</w:t>
            </w:r>
            <w:r w:rsidR="000F5441" w:rsidRPr="00654E02">
              <w:rPr>
                <w:rFonts w:ascii="Times New Roman" w:hAnsi="Times New Roman" w:cs="Times New Roman"/>
                <w:sz w:val="24"/>
              </w:rPr>
              <w:t>), количество заявлений должно совпадать с количеством    обучающихся образовательных организаций; согласия на обработку персональных данных сканировать не нужно;</w:t>
            </w:r>
          </w:p>
          <w:p w:rsidR="000F5441" w:rsidRPr="000F5441" w:rsidRDefault="000F5441" w:rsidP="000F5441">
            <w:pPr>
              <w:pStyle w:val="a4"/>
              <w:tabs>
                <w:tab w:val="left" w:pos="431"/>
              </w:tabs>
              <w:spacing w:line="276" w:lineRule="auto"/>
              <w:ind w:firstLine="885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1.3 формируют папки из полученных файлов:</w:t>
            </w:r>
          </w:p>
          <w:p w:rsidR="000F5441" w:rsidRPr="000F5441" w:rsidRDefault="000F5441" w:rsidP="000F5441">
            <w:pPr>
              <w:pStyle w:val="a4"/>
              <w:tabs>
                <w:tab w:val="left" w:pos="493"/>
              </w:tabs>
              <w:spacing w:line="276" w:lineRule="auto"/>
              <w:ind w:left="142" w:firstLine="885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    9А - по списку,</w:t>
            </w:r>
          </w:p>
          <w:p w:rsidR="000F5441" w:rsidRPr="000F5441" w:rsidRDefault="000F5441" w:rsidP="000F5441">
            <w:pPr>
              <w:pStyle w:val="a4"/>
              <w:tabs>
                <w:tab w:val="left" w:pos="743"/>
              </w:tabs>
              <w:spacing w:line="276" w:lineRule="auto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</w:t>
            </w:r>
            <w:r w:rsidR="0011449F" w:rsidRPr="00D05971">
              <w:rPr>
                <w:sz w:val="24"/>
              </w:rPr>
              <w:t xml:space="preserve">                     </w:t>
            </w:r>
            <w:r w:rsidRPr="000F5441">
              <w:rPr>
                <w:sz w:val="24"/>
              </w:rPr>
              <w:t>9Б - по списку…</w:t>
            </w:r>
          </w:p>
          <w:p w:rsidR="000F5441" w:rsidRPr="000F5441" w:rsidRDefault="000F5441" w:rsidP="000F5441">
            <w:pPr>
              <w:pStyle w:val="a4"/>
              <w:tabs>
                <w:tab w:val="left" w:pos="437"/>
                <w:tab w:val="left" w:pos="642"/>
              </w:tabs>
              <w:spacing w:line="276" w:lineRule="auto"/>
              <w:ind w:left="715" w:hanging="289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   Количество папок должно совпадать с количеством выпускных   классов.</w:t>
            </w:r>
          </w:p>
          <w:p w:rsidR="000F5441" w:rsidRPr="000F5441" w:rsidRDefault="000F5441" w:rsidP="000F5441">
            <w:pPr>
              <w:pStyle w:val="a4"/>
              <w:tabs>
                <w:tab w:val="left" w:pos="363"/>
              </w:tabs>
              <w:spacing w:line="276" w:lineRule="auto"/>
              <w:ind w:left="142" w:firstLine="885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1.4 формирует архив </w:t>
            </w:r>
            <w:r w:rsidR="000023C9" w:rsidRPr="000F5441">
              <w:rPr>
                <w:sz w:val="24"/>
              </w:rPr>
              <w:t>из папок сканированных</w:t>
            </w:r>
            <w:r w:rsidRPr="000F5441">
              <w:rPr>
                <w:sz w:val="24"/>
              </w:rPr>
              <w:t xml:space="preserve"> копий заявлений</w:t>
            </w:r>
          </w:p>
          <w:p w:rsidR="000F5441" w:rsidRPr="000F5441" w:rsidRDefault="000F5441" w:rsidP="000F5441">
            <w:pPr>
              <w:pStyle w:val="a4"/>
              <w:spacing w:line="276" w:lineRule="auto"/>
              <w:ind w:left="142" w:firstLine="284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(имя архива: код </w:t>
            </w:r>
            <w:r w:rsidR="00654E02">
              <w:rPr>
                <w:sz w:val="24"/>
              </w:rPr>
              <w:t>МСУ</w:t>
            </w:r>
            <w:r w:rsidRPr="000F5441">
              <w:rPr>
                <w:sz w:val="24"/>
              </w:rPr>
              <w:t xml:space="preserve"> - код ОО);</w:t>
            </w:r>
          </w:p>
          <w:p w:rsidR="000F5441" w:rsidRPr="000F5441" w:rsidRDefault="000F5441" w:rsidP="008F773B">
            <w:pPr>
              <w:spacing w:after="0"/>
              <w:ind w:left="744" w:hanging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49F" w:rsidRPr="00114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0023C9" w:rsidRPr="000F5441">
              <w:rPr>
                <w:rFonts w:ascii="Times New Roman" w:hAnsi="Times New Roman" w:cs="Times New Roman"/>
                <w:sz w:val="24"/>
                <w:szCs w:val="24"/>
              </w:rPr>
              <w:t>передает архивы</w:t>
            </w: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ных копий заявлений в </w:t>
            </w:r>
            <w:r w:rsidR="00654E02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5441" w:rsidRPr="000F5441" w:rsidRDefault="000F5441" w:rsidP="00654E02">
            <w:pPr>
              <w:spacing w:after="0"/>
              <w:ind w:left="744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>1.6 оригиналы заявлений находятся на ответственном хранении у руководителя образовательной организации до конца 20</w:t>
            </w:r>
            <w:r w:rsidR="00D6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4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0F5441" w:rsidRPr="000F5441" w:rsidTr="000F5441">
        <w:trPr>
          <w:trHeight w:val="894"/>
        </w:trPr>
        <w:tc>
          <w:tcPr>
            <w:tcW w:w="708" w:type="dxa"/>
          </w:tcPr>
          <w:p w:rsidR="000F5441" w:rsidRPr="000F5441" w:rsidRDefault="000F5441" w:rsidP="00841772">
            <w:pPr>
              <w:tabs>
                <w:tab w:val="left" w:pos="34"/>
              </w:tabs>
              <w:ind w:left="142"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0F5441" w:rsidRPr="000F5441" w:rsidRDefault="00CC18AB" w:rsidP="000F5441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spacing w:line="276" w:lineRule="auto"/>
              <w:ind w:firstLine="66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орган управления  образованием</w:t>
            </w:r>
            <w:r w:rsidR="000F5441" w:rsidRPr="000F5441">
              <w:rPr>
                <w:sz w:val="24"/>
              </w:rPr>
              <w:t xml:space="preserve">: </w:t>
            </w:r>
          </w:p>
          <w:p w:rsidR="000F5441" w:rsidRPr="000F5441" w:rsidRDefault="000F5441" w:rsidP="000F5441">
            <w:pPr>
              <w:pStyle w:val="a4"/>
              <w:numPr>
                <w:ilvl w:val="1"/>
                <w:numId w:val="1"/>
              </w:numPr>
              <w:tabs>
                <w:tab w:val="left" w:pos="290"/>
              </w:tabs>
              <w:spacing w:line="276" w:lineRule="auto"/>
              <w:ind w:firstLine="286"/>
              <w:jc w:val="both"/>
              <w:rPr>
                <w:sz w:val="24"/>
              </w:rPr>
            </w:pPr>
            <w:r w:rsidRPr="000F5441">
              <w:rPr>
                <w:sz w:val="24"/>
              </w:rPr>
              <w:t xml:space="preserve"> принимает архивы сканированных копий </w:t>
            </w:r>
            <w:r w:rsidR="000023C9" w:rsidRPr="000F5441">
              <w:rPr>
                <w:sz w:val="24"/>
              </w:rPr>
              <w:t>заявлений,</w:t>
            </w:r>
            <w:r w:rsidRPr="000F5441">
              <w:rPr>
                <w:sz w:val="24"/>
              </w:rPr>
              <w:t xml:space="preserve"> обучающихся образовательных   организаций на участие в ГИА-9; </w:t>
            </w:r>
          </w:p>
          <w:p w:rsidR="000F5441" w:rsidRPr="000F5441" w:rsidRDefault="000F5441" w:rsidP="000F5441">
            <w:pPr>
              <w:pStyle w:val="a4"/>
              <w:numPr>
                <w:ilvl w:val="1"/>
                <w:numId w:val="1"/>
              </w:numPr>
              <w:tabs>
                <w:tab w:val="left" w:pos="290"/>
              </w:tabs>
              <w:spacing w:line="276" w:lineRule="auto"/>
              <w:ind w:firstLine="286"/>
              <w:jc w:val="both"/>
              <w:rPr>
                <w:sz w:val="24"/>
              </w:rPr>
            </w:pPr>
            <w:r w:rsidRPr="000F5441">
              <w:rPr>
                <w:sz w:val="24"/>
              </w:rPr>
              <w:t>проводит контроль правильности формирования банка заявлений в соответствии с пунктом 1;</w:t>
            </w:r>
          </w:p>
        </w:tc>
      </w:tr>
      <w:tr w:rsidR="000F5441" w:rsidRPr="000F5441" w:rsidTr="000F5441">
        <w:trPr>
          <w:trHeight w:val="1133"/>
        </w:trPr>
        <w:tc>
          <w:tcPr>
            <w:tcW w:w="708" w:type="dxa"/>
          </w:tcPr>
          <w:p w:rsidR="000F5441" w:rsidRPr="000F5441" w:rsidRDefault="000F5441" w:rsidP="00841772">
            <w:pPr>
              <w:tabs>
                <w:tab w:val="left" w:pos="460"/>
              </w:tabs>
              <w:ind w:left="34"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0F5441" w:rsidRDefault="00D07969" w:rsidP="00726593">
            <w:pPr>
              <w:pStyle w:val="a4"/>
              <w:numPr>
                <w:ilvl w:val="1"/>
                <w:numId w:val="1"/>
              </w:numPr>
              <w:tabs>
                <w:tab w:val="left" w:pos="459"/>
                <w:tab w:val="left" w:pos="1027"/>
              </w:tabs>
              <w:spacing w:line="276" w:lineRule="auto"/>
              <w:ind w:firstLine="286"/>
              <w:jc w:val="both"/>
              <w:rPr>
                <w:b/>
                <w:sz w:val="24"/>
              </w:rPr>
            </w:pPr>
            <w:r w:rsidRPr="00726593">
              <w:rPr>
                <w:sz w:val="24"/>
              </w:rPr>
              <w:t>отп</w:t>
            </w:r>
            <w:r w:rsidRPr="008C61E2">
              <w:rPr>
                <w:sz w:val="24"/>
              </w:rPr>
              <w:t>равляет созданные архивы по защищенным каналам связи с помощью ПО Vip</w:t>
            </w:r>
            <w:r w:rsidRPr="008C61E2">
              <w:rPr>
                <w:sz w:val="24"/>
                <w:lang w:val="en-US"/>
              </w:rPr>
              <w:t>NetClient</w:t>
            </w:r>
            <w:r w:rsidRPr="008C61E2">
              <w:rPr>
                <w:sz w:val="24"/>
              </w:rPr>
              <w:t xml:space="preserve"> «Деловая почта». Получателем является Администратор ГИА </w:t>
            </w:r>
            <w:r>
              <w:rPr>
                <w:sz w:val="24"/>
              </w:rPr>
              <w:t>9</w:t>
            </w:r>
            <w:r w:rsidR="00475813">
              <w:rPr>
                <w:sz w:val="24"/>
              </w:rPr>
              <w:t xml:space="preserve"> </w:t>
            </w:r>
            <w:r w:rsidRPr="008C61E2">
              <w:rPr>
                <w:b/>
                <w:sz w:val="24"/>
              </w:rPr>
              <w:t xml:space="preserve">(до </w:t>
            </w:r>
            <w:r w:rsidR="0011449F" w:rsidRPr="00D05971">
              <w:rPr>
                <w:b/>
                <w:sz w:val="24"/>
              </w:rPr>
              <w:t>2</w:t>
            </w:r>
            <w:r w:rsidR="00654E02">
              <w:rPr>
                <w:b/>
                <w:sz w:val="24"/>
              </w:rPr>
              <w:t>0</w:t>
            </w:r>
            <w:r w:rsidRPr="008C61E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Pr="008C61E2">
              <w:rPr>
                <w:b/>
                <w:sz w:val="24"/>
              </w:rPr>
              <w:t>.20</w:t>
            </w:r>
            <w:r w:rsidR="00D6499F">
              <w:rPr>
                <w:b/>
                <w:sz w:val="24"/>
              </w:rPr>
              <w:t>2</w:t>
            </w:r>
            <w:r w:rsidR="00654E02">
              <w:rPr>
                <w:b/>
                <w:sz w:val="24"/>
              </w:rPr>
              <w:t>4</w:t>
            </w:r>
            <w:r w:rsidRPr="008C61E2">
              <w:rPr>
                <w:b/>
                <w:sz w:val="24"/>
              </w:rPr>
              <w:t xml:space="preserve"> г.)</w:t>
            </w:r>
            <w:r w:rsidR="00726593">
              <w:rPr>
                <w:b/>
                <w:sz w:val="24"/>
              </w:rPr>
              <w:t>;</w:t>
            </w:r>
          </w:p>
          <w:p w:rsidR="00726593" w:rsidRPr="000F5441" w:rsidRDefault="00726593" w:rsidP="00CC18AB">
            <w:pPr>
              <w:pStyle w:val="a4"/>
              <w:numPr>
                <w:ilvl w:val="1"/>
                <w:numId w:val="1"/>
              </w:numPr>
              <w:tabs>
                <w:tab w:val="left" w:pos="459"/>
                <w:tab w:val="left" w:pos="1027"/>
              </w:tabs>
              <w:spacing w:line="276" w:lineRule="auto"/>
              <w:ind w:firstLine="286"/>
              <w:jc w:val="both"/>
              <w:rPr>
                <w:sz w:val="24"/>
              </w:rPr>
            </w:pPr>
            <w:r w:rsidRPr="008C61E2">
              <w:rPr>
                <w:sz w:val="24"/>
              </w:rPr>
              <w:t>Архивы заявлений участников ГИА хранятся в М</w:t>
            </w:r>
            <w:r w:rsidR="00CC18AB">
              <w:rPr>
                <w:sz w:val="24"/>
              </w:rPr>
              <w:t>ОУО</w:t>
            </w:r>
            <w:r w:rsidRPr="008C61E2">
              <w:rPr>
                <w:sz w:val="24"/>
              </w:rPr>
              <w:t xml:space="preserve"> до окончания экзаменов.</w:t>
            </w:r>
          </w:p>
        </w:tc>
      </w:tr>
    </w:tbl>
    <w:p w:rsidR="003D7B28" w:rsidRDefault="003D7B28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2C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5692" w:rsidRDefault="009F5692" w:rsidP="00B04768">
      <w:bookmarkStart w:id="1" w:name="_Toc400565212"/>
      <w:bookmarkStart w:id="2" w:name="_Toc401159007"/>
      <w:bookmarkEnd w:id="1"/>
      <w:bookmarkEnd w:id="2"/>
    </w:p>
    <w:sectPr w:rsidR="009F5692" w:rsidSect="00557A82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67" w:rsidRDefault="00652367" w:rsidP="00205CE5">
      <w:pPr>
        <w:spacing w:after="0" w:line="240" w:lineRule="auto"/>
      </w:pPr>
      <w:r>
        <w:separator/>
      </w:r>
    </w:p>
  </w:endnote>
  <w:endnote w:type="continuationSeparator" w:id="1">
    <w:p w:rsidR="00652367" w:rsidRDefault="00652367" w:rsidP="002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67" w:rsidRDefault="00652367" w:rsidP="00205CE5">
      <w:pPr>
        <w:spacing w:after="0" w:line="240" w:lineRule="auto"/>
      </w:pPr>
      <w:r>
        <w:separator/>
      </w:r>
    </w:p>
  </w:footnote>
  <w:footnote w:type="continuationSeparator" w:id="1">
    <w:p w:rsidR="00652367" w:rsidRDefault="00652367" w:rsidP="002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32F"/>
    <w:multiLevelType w:val="multilevel"/>
    <w:tmpl w:val="02F830A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2A"/>
    <w:rsid w:val="000023C9"/>
    <w:rsid w:val="00012AB4"/>
    <w:rsid w:val="00031F0C"/>
    <w:rsid w:val="00034AB2"/>
    <w:rsid w:val="000404EF"/>
    <w:rsid w:val="000479CE"/>
    <w:rsid w:val="00047EF9"/>
    <w:rsid w:val="00086E0F"/>
    <w:rsid w:val="000A7514"/>
    <w:rsid w:val="000A790E"/>
    <w:rsid w:val="000B7A07"/>
    <w:rsid w:val="000C585D"/>
    <w:rsid w:val="000D1B9A"/>
    <w:rsid w:val="000F37B2"/>
    <w:rsid w:val="000F5441"/>
    <w:rsid w:val="001141ED"/>
    <w:rsid w:val="0011449F"/>
    <w:rsid w:val="00141F94"/>
    <w:rsid w:val="00153A53"/>
    <w:rsid w:val="00197163"/>
    <w:rsid w:val="001C19AC"/>
    <w:rsid w:val="001E3D3B"/>
    <w:rsid w:val="001E7F16"/>
    <w:rsid w:val="00205CE5"/>
    <w:rsid w:val="0021070A"/>
    <w:rsid w:val="00221670"/>
    <w:rsid w:val="00240630"/>
    <w:rsid w:val="002C3737"/>
    <w:rsid w:val="002D5E99"/>
    <w:rsid w:val="00300341"/>
    <w:rsid w:val="00311A00"/>
    <w:rsid w:val="00325F30"/>
    <w:rsid w:val="00342BFF"/>
    <w:rsid w:val="003662BE"/>
    <w:rsid w:val="003735CF"/>
    <w:rsid w:val="003A0542"/>
    <w:rsid w:val="003A2CE3"/>
    <w:rsid w:val="003B2CFA"/>
    <w:rsid w:val="003B6B35"/>
    <w:rsid w:val="003D7B28"/>
    <w:rsid w:val="00407DA3"/>
    <w:rsid w:val="00412D33"/>
    <w:rsid w:val="00430B2A"/>
    <w:rsid w:val="00475813"/>
    <w:rsid w:val="00477DDA"/>
    <w:rsid w:val="0049330C"/>
    <w:rsid w:val="004A4986"/>
    <w:rsid w:val="004D55DC"/>
    <w:rsid w:val="004D6AB5"/>
    <w:rsid w:val="005703FC"/>
    <w:rsid w:val="005839ED"/>
    <w:rsid w:val="00585EC1"/>
    <w:rsid w:val="005912A3"/>
    <w:rsid w:val="00591B94"/>
    <w:rsid w:val="00595E10"/>
    <w:rsid w:val="00597EEE"/>
    <w:rsid w:val="005A724B"/>
    <w:rsid w:val="005B625D"/>
    <w:rsid w:val="005D77BB"/>
    <w:rsid w:val="005E291A"/>
    <w:rsid w:val="005F6867"/>
    <w:rsid w:val="006149DE"/>
    <w:rsid w:val="006479EB"/>
    <w:rsid w:val="00652367"/>
    <w:rsid w:val="00654E02"/>
    <w:rsid w:val="006D42FB"/>
    <w:rsid w:val="006D54A9"/>
    <w:rsid w:val="006F7295"/>
    <w:rsid w:val="006F7BF7"/>
    <w:rsid w:val="00722A61"/>
    <w:rsid w:val="00726593"/>
    <w:rsid w:val="00727D80"/>
    <w:rsid w:val="00734C0C"/>
    <w:rsid w:val="00735B8C"/>
    <w:rsid w:val="008122A9"/>
    <w:rsid w:val="00826D7A"/>
    <w:rsid w:val="00865620"/>
    <w:rsid w:val="00867B04"/>
    <w:rsid w:val="00897806"/>
    <w:rsid w:val="008A09A1"/>
    <w:rsid w:val="008B3E4E"/>
    <w:rsid w:val="008C243C"/>
    <w:rsid w:val="008D7EF3"/>
    <w:rsid w:val="008F773B"/>
    <w:rsid w:val="009174A4"/>
    <w:rsid w:val="00926494"/>
    <w:rsid w:val="00934850"/>
    <w:rsid w:val="00946349"/>
    <w:rsid w:val="00952578"/>
    <w:rsid w:val="00970093"/>
    <w:rsid w:val="009956FA"/>
    <w:rsid w:val="009C1C80"/>
    <w:rsid w:val="009C3A1D"/>
    <w:rsid w:val="009F5692"/>
    <w:rsid w:val="00A12874"/>
    <w:rsid w:val="00A159E1"/>
    <w:rsid w:val="00A15A20"/>
    <w:rsid w:val="00A21341"/>
    <w:rsid w:val="00A4322A"/>
    <w:rsid w:val="00A5747B"/>
    <w:rsid w:val="00A579DD"/>
    <w:rsid w:val="00AC5F01"/>
    <w:rsid w:val="00AD024B"/>
    <w:rsid w:val="00AE6406"/>
    <w:rsid w:val="00B04768"/>
    <w:rsid w:val="00B221AE"/>
    <w:rsid w:val="00B35FAC"/>
    <w:rsid w:val="00B55654"/>
    <w:rsid w:val="00B60428"/>
    <w:rsid w:val="00B83DB7"/>
    <w:rsid w:val="00BB31B1"/>
    <w:rsid w:val="00BF4EE6"/>
    <w:rsid w:val="00C0177F"/>
    <w:rsid w:val="00C06F26"/>
    <w:rsid w:val="00C13628"/>
    <w:rsid w:val="00C75ED4"/>
    <w:rsid w:val="00C7738F"/>
    <w:rsid w:val="00C91353"/>
    <w:rsid w:val="00C97181"/>
    <w:rsid w:val="00CA1369"/>
    <w:rsid w:val="00CA7C28"/>
    <w:rsid w:val="00CB32DF"/>
    <w:rsid w:val="00CB4388"/>
    <w:rsid w:val="00CB6D92"/>
    <w:rsid w:val="00CC18AB"/>
    <w:rsid w:val="00D05971"/>
    <w:rsid w:val="00D073A5"/>
    <w:rsid w:val="00D07969"/>
    <w:rsid w:val="00D27031"/>
    <w:rsid w:val="00D430FD"/>
    <w:rsid w:val="00D61901"/>
    <w:rsid w:val="00D6499F"/>
    <w:rsid w:val="00D7095D"/>
    <w:rsid w:val="00D90F4B"/>
    <w:rsid w:val="00DB1B80"/>
    <w:rsid w:val="00DB2631"/>
    <w:rsid w:val="00DB5382"/>
    <w:rsid w:val="00DD569D"/>
    <w:rsid w:val="00DF5183"/>
    <w:rsid w:val="00E85DD5"/>
    <w:rsid w:val="00EB4078"/>
    <w:rsid w:val="00EF0D0C"/>
    <w:rsid w:val="00F03728"/>
    <w:rsid w:val="00F25351"/>
    <w:rsid w:val="00F260A1"/>
    <w:rsid w:val="00F7371F"/>
    <w:rsid w:val="00FA39E5"/>
    <w:rsid w:val="00FA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0F544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F5441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0F54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38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205C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05CE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05CE5"/>
    <w:rPr>
      <w:rFonts w:ascii="Times New Roman" w:hAnsi="Times New Roman" w:cs="Times New Roman"/>
      <w:sz w:val="22"/>
      <w:vertAlign w:val="superscript"/>
    </w:rPr>
  </w:style>
  <w:style w:type="character" w:styleId="ac">
    <w:name w:val="Placeholder Text"/>
    <w:basedOn w:val="a0"/>
    <w:uiPriority w:val="99"/>
    <w:semiHidden/>
    <w:rsid w:val="005A724B"/>
    <w:rPr>
      <w:color w:val="808080"/>
    </w:rPr>
  </w:style>
  <w:style w:type="paragraph" w:customStyle="1" w:styleId="ad">
    <w:name w:val="Приложение"/>
    <w:basedOn w:val="a"/>
    <w:link w:val="ae"/>
    <w:uiPriority w:val="99"/>
    <w:rsid w:val="009F56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link w:val="ad"/>
    <w:uiPriority w:val="99"/>
    <w:locked/>
    <w:rsid w:val="009F569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A15A20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A20"/>
    <w:pPr>
      <w:widowControl w:val="0"/>
      <w:shd w:val="clear" w:color="auto" w:fill="FFFFFF"/>
      <w:spacing w:after="4960" w:line="307" w:lineRule="exact"/>
      <w:jc w:val="right"/>
    </w:pPr>
    <w:rPr>
      <w:sz w:val="26"/>
      <w:szCs w:val="26"/>
    </w:rPr>
  </w:style>
  <w:style w:type="character" w:customStyle="1" w:styleId="Bodytext8">
    <w:name w:val="Body text (8)_"/>
    <w:basedOn w:val="a0"/>
    <w:link w:val="Bodytext80"/>
    <w:rsid w:val="009C3A1D"/>
    <w:rPr>
      <w:i/>
      <w:iCs/>
      <w:sz w:val="16"/>
      <w:szCs w:val="16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C3A1D"/>
    <w:rPr>
      <w:i/>
      <w:iCs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rsid w:val="009C3A1D"/>
    <w:pPr>
      <w:widowControl w:val="0"/>
      <w:shd w:val="clear" w:color="auto" w:fill="FFFFFF"/>
      <w:spacing w:before="800" w:after="440" w:line="178" w:lineRule="exact"/>
    </w:pPr>
    <w:rPr>
      <w:i/>
      <w:iCs/>
      <w:sz w:val="16"/>
      <w:szCs w:val="16"/>
    </w:rPr>
  </w:style>
  <w:style w:type="paragraph" w:customStyle="1" w:styleId="Bodytext90">
    <w:name w:val="Body text (9)"/>
    <w:basedOn w:val="a"/>
    <w:link w:val="Bodytext9"/>
    <w:rsid w:val="009C3A1D"/>
    <w:pPr>
      <w:widowControl w:val="0"/>
      <w:shd w:val="clear" w:color="auto" w:fill="FFFFFF"/>
      <w:spacing w:after="6120" w:line="298" w:lineRule="exact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6584-7FF0-4645-AE0A-2AA671B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selmeg</cp:lastModifiedBy>
  <cp:revision>55</cp:revision>
  <cp:lastPrinted>2024-01-18T06:36:00Z</cp:lastPrinted>
  <dcterms:created xsi:type="dcterms:W3CDTF">2015-10-29T13:43:00Z</dcterms:created>
  <dcterms:modified xsi:type="dcterms:W3CDTF">2024-01-18T06:36:00Z</dcterms:modified>
</cp:coreProperties>
</file>